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003718" w:rsidRPr="00EC1789" w14:paraId="404B1EFA" w14:textId="77777777">
        <w:tc>
          <w:tcPr>
            <w:tcW w:w="2448" w:type="dxa"/>
          </w:tcPr>
          <w:p w14:paraId="072F60CE" w14:textId="77777777" w:rsidR="009049E7" w:rsidRPr="00003718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3FA17610" w14:textId="77777777" w:rsidR="009049E7" w:rsidRPr="00EC1789" w:rsidRDefault="009049E7" w:rsidP="009049E7">
            <w:pPr>
              <w:jc w:val="center"/>
              <w:rPr>
                <w:b/>
                <w:sz w:val="26"/>
              </w:rPr>
            </w:pPr>
            <w:r w:rsidRPr="00EC1789">
              <w:rPr>
                <w:b/>
                <w:sz w:val="26"/>
              </w:rPr>
              <w:t>PENNSYLVANIA</w:t>
            </w:r>
          </w:p>
          <w:p w14:paraId="303B0943" w14:textId="77777777" w:rsidR="009049E7" w:rsidRPr="00EC1789" w:rsidRDefault="009049E7" w:rsidP="009049E7">
            <w:pPr>
              <w:jc w:val="center"/>
              <w:rPr>
                <w:b/>
                <w:sz w:val="26"/>
              </w:rPr>
            </w:pPr>
            <w:r w:rsidRPr="00EC1789">
              <w:rPr>
                <w:b/>
                <w:sz w:val="26"/>
              </w:rPr>
              <w:t>PUBLIC UTILITY COMMISSION</w:t>
            </w:r>
          </w:p>
          <w:p w14:paraId="63DF2881" w14:textId="77777777" w:rsidR="009049E7" w:rsidRPr="00EC1789" w:rsidRDefault="009049E7" w:rsidP="009049E7">
            <w:pPr>
              <w:jc w:val="center"/>
              <w:rPr>
                <w:sz w:val="26"/>
              </w:rPr>
            </w:pPr>
            <w:r w:rsidRPr="00EC1789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14:paraId="0321BC8D" w14:textId="77777777" w:rsidR="009049E7" w:rsidRPr="00EC1789" w:rsidRDefault="009049E7" w:rsidP="009049E7"/>
        </w:tc>
      </w:tr>
      <w:tr w:rsidR="00003718" w:rsidRPr="00EC1789" w14:paraId="35AFA8C8" w14:textId="77777777">
        <w:tc>
          <w:tcPr>
            <w:tcW w:w="2448" w:type="dxa"/>
          </w:tcPr>
          <w:p w14:paraId="1CF027AE" w14:textId="77777777" w:rsidR="009049E7" w:rsidRPr="00EC178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442EF3EF" w14:textId="77777777" w:rsidR="009049E7" w:rsidRPr="00EC1789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14:paraId="5850FABA" w14:textId="77777777" w:rsidR="009049E7" w:rsidRPr="00EC1789" w:rsidRDefault="009049E7" w:rsidP="009049E7"/>
        </w:tc>
      </w:tr>
      <w:tr w:rsidR="00003718" w:rsidRPr="00EC1789" w14:paraId="67EACC22" w14:textId="77777777">
        <w:tc>
          <w:tcPr>
            <w:tcW w:w="4428" w:type="dxa"/>
            <w:gridSpan w:val="2"/>
          </w:tcPr>
          <w:p w14:paraId="2EEADA1F" w14:textId="77777777" w:rsidR="009049E7" w:rsidRPr="00EC1789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02BEAC76" w14:textId="6392670F" w:rsidR="009049E7" w:rsidRPr="00EC1789" w:rsidRDefault="00743346" w:rsidP="00CA04DF">
            <w:pPr>
              <w:ind w:firstLine="612"/>
              <w:jc w:val="right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         </w:t>
            </w:r>
            <w:r w:rsidR="009049E7" w:rsidRPr="00EC1789">
              <w:rPr>
                <w:sz w:val="26"/>
                <w:szCs w:val="26"/>
              </w:rPr>
              <w:t xml:space="preserve">Public Meeting held </w:t>
            </w:r>
            <w:r w:rsidRPr="00EC1789">
              <w:rPr>
                <w:sz w:val="26"/>
                <w:szCs w:val="26"/>
              </w:rPr>
              <w:t>June</w:t>
            </w:r>
            <w:r w:rsidR="00194BFA" w:rsidRPr="00EC1789">
              <w:rPr>
                <w:sz w:val="26"/>
                <w:szCs w:val="26"/>
              </w:rPr>
              <w:t xml:space="preserve"> 1</w:t>
            </w:r>
            <w:r w:rsidR="00A90E09">
              <w:rPr>
                <w:sz w:val="26"/>
                <w:szCs w:val="26"/>
              </w:rPr>
              <w:t>8</w:t>
            </w:r>
            <w:r w:rsidR="009200BF" w:rsidRPr="00EC1789">
              <w:rPr>
                <w:sz w:val="26"/>
                <w:szCs w:val="26"/>
              </w:rPr>
              <w:t>,</w:t>
            </w:r>
            <w:r w:rsidR="00194BFA" w:rsidRPr="00EC1789">
              <w:rPr>
                <w:sz w:val="26"/>
                <w:szCs w:val="26"/>
              </w:rPr>
              <w:t xml:space="preserve"> </w:t>
            </w:r>
            <w:r w:rsidR="00076510" w:rsidRPr="00EC1789">
              <w:rPr>
                <w:sz w:val="26"/>
                <w:szCs w:val="26"/>
              </w:rPr>
              <w:t>20</w:t>
            </w:r>
            <w:r w:rsidR="00A90E09">
              <w:rPr>
                <w:sz w:val="26"/>
                <w:szCs w:val="26"/>
              </w:rPr>
              <w:t>2</w:t>
            </w:r>
            <w:r w:rsidR="004958EA">
              <w:rPr>
                <w:sz w:val="26"/>
                <w:szCs w:val="26"/>
              </w:rPr>
              <w:t>0</w:t>
            </w:r>
          </w:p>
        </w:tc>
      </w:tr>
      <w:tr w:rsidR="00003718" w:rsidRPr="00EC1789" w14:paraId="214DCA50" w14:textId="77777777">
        <w:tc>
          <w:tcPr>
            <w:tcW w:w="4428" w:type="dxa"/>
            <w:gridSpan w:val="2"/>
          </w:tcPr>
          <w:p w14:paraId="35A62712" w14:textId="77777777" w:rsidR="009049E7" w:rsidRPr="00EC1789" w:rsidRDefault="009049E7" w:rsidP="009049E7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Commissioners Present:</w:t>
            </w:r>
          </w:p>
          <w:p w14:paraId="4235AB8A" w14:textId="77777777" w:rsidR="00E5005C" w:rsidRPr="00EC1789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2002AA59" w14:textId="77777777" w:rsidR="009049E7" w:rsidRPr="00EC1789" w:rsidRDefault="009049E7" w:rsidP="009049E7">
            <w:pPr>
              <w:rPr>
                <w:sz w:val="26"/>
                <w:szCs w:val="26"/>
              </w:rPr>
            </w:pPr>
          </w:p>
        </w:tc>
      </w:tr>
      <w:tr w:rsidR="00003718" w:rsidRPr="00EC1789" w14:paraId="5AF01C5F" w14:textId="77777777">
        <w:tc>
          <w:tcPr>
            <w:tcW w:w="9558" w:type="dxa"/>
            <w:gridSpan w:val="5"/>
          </w:tcPr>
          <w:p w14:paraId="40571875" w14:textId="6F78F36C" w:rsidR="0018544D" w:rsidRPr="00EC1789" w:rsidRDefault="0018544D" w:rsidP="0018544D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ab/>
            </w:r>
            <w:r w:rsidR="00EF3CAD" w:rsidRPr="006E741B">
              <w:rPr>
                <w:sz w:val="26"/>
                <w:szCs w:val="26"/>
              </w:rPr>
              <w:t xml:space="preserve">Gladys Brown </w:t>
            </w:r>
            <w:proofErr w:type="spellStart"/>
            <w:r w:rsidR="00EF3CAD" w:rsidRPr="006E741B">
              <w:rPr>
                <w:sz w:val="26"/>
                <w:szCs w:val="26"/>
              </w:rPr>
              <w:t>Dutrieuille</w:t>
            </w:r>
            <w:proofErr w:type="spellEnd"/>
            <w:r w:rsidRPr="00EC1789">
              <w:rPr>
                <w:sz w:val="26"/>
                <w:szCs w:val="26"/>
              </w:rPr>
              <w:t>, Chairman</w:t>
            </w:r>
          </w:p>
          <w:p w14:paraId="6756365E" w14:textId="5FD5BDE9" w:rsidR="001602D0" w:rsidRPr="00EC1789" w:rsidRDefault="0018544D" w:rsidP="001602D0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ab/>
            </w:r>
            <w:r w:rsidR="00CD7ADD">
              <w:rPr>
                <w:sz w:val="26"/>
                <w:szCs w:val="26"/>
              </w:rPr>
              <w:t>David W. Sweet</w:t>
            </w:r>
            <w:r w:rsidRPr="00EC1789">
              <w:rPr>
                <w:sz w:val="26"/>
                <w:szCs w:val="26"/>
              </w:rPr>
              <w:t>, Vice Chairman</w:t>
            </w:r>
          </w:p>
          <w:p w14:paraId="241C5AFE" w14:textId="7704389B" w:rsidR="007D10F8" w:rsidRDefault="0018544D" w:rsidP="0018544D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ab/>
            </w:r>
            <w:r w:rsidR="001602D0" w:rsidRPr="00EC1789">
              <w:rPr>
                <w:sz w:val="26"/>
                <w:szCs w:val="26"/>
              </w:rPr>
              <w:t>John F. Coleman, Jr.</w:t>
            </w:r>
            <w:r w:rsidRPr="00EC1789">
              <w:rPr>
                <w:sz w:val="26"/>
                <w:szCs w:val="26"/>
              </w:rPr>
              <w:t xml:space="preserve"> </w:t>
            </w:r>
          </w:p>
          <w:p w14:paraId="77FC81B9" w14:textId="32128E1D" w:rsidR="00E83E6E" w:rsidRDefault="00E83E6E" w:rsidP="00185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Ra</w:t>
            </w:r>
            <w:r w:rsidR="00A90E09">
              <w:rPr>
                <w:sz w:val="26"/>
                <w:szCs w:val="26"/>
              </w:rPr>
              <w:t xml:space="preserve">lph V. </w:t>
            </w:r>
            <w:proofErr w:type="spellStart"/>
            <w:r w:rsidR="00A90E09">
              <w:rPr>
                <w:sz w:val="26"/>
                <w:szCs w:val="26"/>
              </w:rPr>
              <w:t>Yanora</w:t>
            </w:r>
            <w:proofErr w:type="spellEnd"/>
          </w:p>
          <w:p w14:paraId="41C26D83" w14:textId="6EDB882E" w:rsidR="00E83E6E" w:rsidRPr="00EC1789" w:rsidRDefault="00E83E6E" w:rsidP="001854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03718" w:rsidRPr="00EC1789" w14:paraId="08A3A5A8" w14:textId="77777777">
        <w:tc>
          <w:tcPr>
            <w:tcW w:w="9558" w:type="dxa"/>
            <w:gridSpan w:val="5"/>
          </w:tcPr>
          <w:p w14:paraId="487D43ED" w14:textId="77777777" w:rsidR="00902484" w:rsidRPr="00EC1789" w:rsidRDefault="00902484" w:rsidP="00642475">
            <w:pPr>
              <w:rPr>
                <w:sz w:val="26"/>
                <w:szCs w:val="26"/>
              </w:rPr>
            </w:pPr>
          </w:p>
        </w:tc>
      </w:tr>
      <w:tr w:rsidR="00003718" w:rsidRPr="00EC1789" w14:paraId="599BF75C" w14:textId="77777777" w:rsidTr="003941D2">
        <w:tc>
          <w:tcPr>
            <w:tcW w:w="5958" w:type="dxa"/>
            <w:gridSpan w:val="3"/>
            <w:vAlign w:val="center"/>
          </w:tcPr>
          <w:p w14:paraId="0916C73F" w14:textId="77777777" w:rsidR="0031416E" w:rsidRPr="00EC1789" w:rsidRDefault="004A5903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The </w:t>
            </w:r>
            <w:r w:rsidR="00743346" w:rsidRPr="00EC1789">
              <w:rPr>
                <w:sz w:val="26"/>
                <w:szCs w:val="26"/>
              </w:rPr>
              <w:t>North</w:t>
            </w:r>
            <w:r w:rsidR="00D16896" w:rsidRPr="00EC1789">
              <w:rPr>
                <w:sz w:val="26"/>
                <w:szCs w:val="26"/>
              </w:rPr>
              <w:t>-</w:t>
            </w:r>
            <w:r w:rsidR="00743346" w:rsidRPr="00EC1789">
              <w:rPr>
                <w:sz w:val="26"/>
                <w:szCs w:val="26"/>
              </w:rPr>
              <w:t>Eastern</w:t>
            </w:r>
            <w:r w:rsidRPr="00EC1789">
              <w:rPr>
                <w:sz w:val="26"/>
                <w:szCs w:val="26"/>
              </w:rPr>
              <w:t xml:space="preserve"> Pennsylvania</w:t>
            </w:r>
            <w:r w:rsidR="00423422" w:rsidRPr="00EC1789">
              <w:rPr>
                <w:sz w:val="26"/>
                <w:szCs w:val="26"/>
              </w:rPr>
              <w:t xml:space="preserve"> </w:t>
            </w:r>
            <w:r w:rsidR="0031416E" w:rsidRPr="00EC1789">
              <w:rPr>
                <w:sz w:val="26"/>
                <w:szCs w:val="26"/>
              </w:rPr>
              <w:t>Telephone Company</w:t>
            </w:r>
          </w:p>
          <w:p w14:paraId="49E66B9E" w14:textId="6254DA9F" w:rsidR="0031416E" w:rsidRPr="00EC1789" w:rsidRDefault="00170747" w:rsidP="001A494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20</w:t>
            </w:r>
            <w:r w:rsidR="003460F8">
              <w:rPr>
                <w:sz w:val="26"/>
                <w:szCs w:val="26"/>
              </w:rPr>
              <w:t>20</w:t>
            </w:r>
            <w:r w:rsidR="00422481" w:rsidRPr="00EC1789">
              <w:rPr>
                <w:sz w:val="26"/>
                <w:szCs w:val="26"/>
              </w:rPr>
              <w:t xml:space="preserve"> Annual Price Stability Index</w:t>
            </w:r>
            <w:r w:rsidR="007D10F8" w:rsidRPr="00EC1789">
              <w:rPr>
                <w:sz w:val="26"/>
                <w:szCs w:val="26"/>
              </w:rPr>
              <w:t>/Service Price Index Filing</w:t>
            </w:r>
            <w:r w:rsidR="003941D2" w:rsidRPr="00EC17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27BB5AED" w14:textId="45D27BDA" w:rsidR="0031416E" w:rsidRPr="00EC1789" w:rsidRDefault="00340E99" w:rsidP="003941D2">
            <w:pPr>
              <w:jc w:val="right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R-20</w:t>
            </w:r>
            <w:r w:rsidR="00FB3AD4">
              <w:rPr>
                <w:sz w:val="26"/>
                <w:szCs w:val="26"/>
              </w:rPr>
              <w:t>20</w:t>
            </w:r>
            <w:r w:rsidRPr="00EC1789">
              <w:rPr>
                <w:sz w:val="26"/>
                <w:szCs w:val="26"/>
              </w:rPr>
              <w:t>-30</w:t>
            </w:r>
            <w:r w:rsidR="003071E9">
              <w:rPr>
                <w:sz w:val="26"/>
                <w:szCs w:val="26"/>
              </w:rPr>
              <w:t>1</w:t>
            </w:r>
            <w:r w:rsidR="00D37983">
              <w:rPr>
                <w:sz w:val="26"/>
                <w:szCs w:val="26"/>
              </w:rPr>
              <w:t>9</w:t>
            </w:r>
            <w:r w:rsidR="003071E9">
              <w:rPr>
                <w:sz w:val="26"/>
                <w:szCs w:val="26"/>
              </w:rPr>
              <w:t>606</w:t>
            </w:r>
          </w:p>
        </w:tc>
      </w:tr>
      <w:tr w:rsidR="00003718" w:rsidRPr="00EC1789" w14:paraId="2BB648C8" w14:textId="77777777">
        <w:tc>
          <w:tcPr>
            <w:tcW w:w="5958" w:type="dxa"/>
            <w:gridSpan w:val="3"/>
            <w:vAlign w:val="center"/>
          </w:tcPr>
          <w:p w14:paraId="4F6D6647" w14:textId="77777777" w:rsidR="0031416E" w:rsidRPr="00EC1789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32F9942D" w14:textId="77777777" w:rsidR="0031416E" w:rsidRPr="00EC1789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003718" w:rsidRPr="00EC1789" w14:paraId="0E1D6406" w14:textId="77777777" w:rsidTr="001C46D2">
        <w:tc>
          <w:tcPr>
            <w:tcW w:w="5958" w:type="dxa"/>
            <w:gridSpan w:val="3"/>
            <w:vAlign w:val="center"/>
          </w:tcPr>
          <w:p w14:paraId="0B12F09C" w14:textId="77777777" w:rsidR="009049E7" w:rsidRPr="00EC1789" w:rsidRDefault="004A5903" w:rsidP="00D16896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The </w:t>
            </w:r>
            <w:r w:rsidR="00170747" w:rsidRPr="00EC1789">
              <w:rPr>
                <w:sz w:val="26"/>
                <w:szCs w:val="26"/>
              </w:rPr>
              <w:t>North</w:t>
            </w:r>
            <w:r w:rsidR="00D16896" w:rsidRPr="00EC1789">
              <w:rPr>
                <w:sz w:val="26"/>
                <w:szCs w:val="26"/>
              </w:rPr>
              <w:t>-</w:t>
            </w:r>
            <w:r w:rsidR="00170747" w:rsidRPr="00EC1789">
              <w:rPr>
                <w:sz w:val="26"/>
                <w:szCs w:val="26"/>
              </w:rPr>
              <w:t>Eastern</w:t>
            </w:r>
            <w:r w:rsidRPr="00EC1789">
              <w:rPr>
                <w:sz w:val="26"/>
                <w:szCs w:val="26"/>
              </w:rPr>
              <w:t xml:space="preserve"> Pennsylvania </w:t>
            </w:r>
            <w:r w:rsidR="006652C9" w:rsidRPr="00EC1789">
              <w:rPr>
                <w:sz w:val="26"/>
                <w:szCs w:val="26"/>
              </w:rPr>
              <w:t xml:space="preserve">Telephone Company </w:t>
            </w:r>
            <w:r w:rsidR="003941D2" w:rsidRPr="00EC1789">
              <w:rPr>
                <w:sz w:val="26"/>
                <w:szCs w:val="26"/>
              </w:rPr>
              <w:t>Amended Alternative Regulation and Network Modernization</w:t>
            </w:r>
            <w:r w:rsidRPr="00EC1789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14:paraId="70A53CE0" w14:textId="77777777" w:rsidR="00BD36A5" w:rsidRPr="00EC1789" w:rsidRDefault="00170747" w:rsidP="001C46D2">
            <w:pPr>
              <w:jc w:val="right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P-00981435F1000</w:t>
            </w:r>
          </w:p>
        </w:tc>
      </w:tr>
    </w:tbl>
    <w:p w14:paraId="10C8EA77" w14:textId="77777777" w:rsidR="00A755E4" w:rsidRPr="00EC1789" w:rsidRDefault="00A755E4" w:rsidP="002A0B6B">
      <w:pPr>
        <w:spacing w:before="240" w:after="240" w:line="360" w:lineRule="auto"/>
        <w:jc w:val="center"/>
        <w:rPr>
          <w:b/>
          <w:sz w:val="26"/>
        </w:rPr>
      </w:pPr>
      <w:r w:rsidRPr="00EC1789">
        <w:rPr>
          <w:b/>
          <w:sz w:val="26"/>
        </w:rPr>
        <w:t>ORDER</w:t>
      </w:r>
    </w:p>
    <w:p w14:paraId="06D79859" w14:textId="77777777" w:rsidR="00A755E4" w:rsidRPr="00EC1789" w:rsidRDefault="00A755E4" w:rsidP="004A5903">
      <w:pPr>
        <w:spacing w:after="240" w:line="360" w:lineRule="auto"/>
        <w:rPr>
          <w:b/>
          <w:sz w:val="26"/>
        </w:rPr>
      </w:pPr>
      <w:r w:rsidRPr="00EC1789">
        <w:rPr>
          <w:b/>
          <w:sz w:val="26"/>
        </w:rPr>
        <w:t>BY THE COMMISSION:</w:t>
      </w:r>
    </w:p>
    <w:p w14:paraId="17FC3BE4" w14:textId="77777777" w:rsidR="00A755E4" w:rsidRPr="00EC1789" w:rsidRDefault="00A755E4" w:rsidP="004A5903">
      <w:pPr>
        <w:spacing w:after="240" w:line="360" w:lineRule="auto"/>
        <w:ind w:firstLine="720"/>
        <w:rPr>
          <w:b/>
          <w:sz w:val="26"/>
          <w:szCs w:val="26"/>
        </w:rPr>
      </w:pPr>
      <w:r w:rsidRPr="00EC1789">
        <w:rPr>
          <w:b/>
          <w:sz w:val="26"/>
          <w:szCs w:val="26"/>
        </w:rPr>
        <w:t>I.</w:t>
      </w:r>
      <w:r w:rsidRPr="00EC1789">
        <w:rPr>
          <w:b/>
          <w:sz w:val="26"/>
          <w:szCs w:val="26"/>
        </w:rPr>
        <w:tab/>
        <w:t>BACKGROUND</w:t>
      </w:r>
    </w:p>
    <w:p w14:paraId="42925E17" w14:textId="0AB972E3" w:rsidR="00A755E4" w:rsidRPr="00EC1789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Before us for disposition </w:t>
      </w:r>
      <w:r w:rsidR="006652C9" w:rsidRPr="00EC1789">
        <w:rPr>
          <w:sz w:val="26"/>
          <w:szCs w:val="26"/>
        </w:rPr>
        <w:t xml:space="preserve">is </w:t>
      </w:r>
      <w:r w:rsidR="004A5903" w:rsidRPr="00EC1789">
        <w:rPr>
          <w:sz w:val="26"/>
          <w:szCs w:val="26"/>
        </w:rPr>
        <w:t>T</w:t>
      </w:r>
      <w:r w:rsidRPr="00EC1789">
        <w:rPr>
          <w:sz w:val="26"/>
          <w:szCs w:val="26"/>
        </w:rPr>
        <w:t xml:space="preserve">he </w:t>
      </w:r>
      <w:r w:rsidR="00170747" w:rsidRPr="00EC1789">
        <w:rPr>
          <w:sz w:val="26"/>
          <w:szCs w:val="26"/>
        </w:rPr>
        <w:t>North</w:t>
      </w:r>
      <w:r w:rsidR="00D16896" w:rsidRPr="00EC1789">
        <w:rPr>
          <w:sz w:val="26"/>
          <w:szCs w:val="26"/>
        </w:rPr>
        <w:t>-</w:t>
      </w:r>
      <w:r w:rsidR="00170747" w:rsidRPr="00EC1789">
        <w:rPr>
          <w:sz w:val="26"/>
          <w:szCs w:val="26"/>
        </w:rPr>
        <w:t>Eastern</w:t>
      </w:r>
      <w:r w:rsidR="004A5903" w:rsidRPr="00EC1789">
        <w:rPr>
          <w:sz w:val="26"/>
          <w:szCs w:val="26"/>
        </w:rPr>
        <w:t xml:space="preserve"> Pennsylvania</w:t>
      </w:r>
      <w:r w:rsidR="00BD36A5" w:rsidRPr="00EC1789">
        <w:rPr>
          <w:sz w:val="26"/>
          <w:szCs w:val="26"/>
        </w:rPr>
        <w:t xml:space="preserve"> Telephone Company</w:t>
      </w:r>
      <w:r w:rsidR="004A5903" w:rsidRPr="00EC1789">
        <w:rPr>
          <w:sz w:val="26"/>
          <w:szCs w:val="26"/>
        </w:rPr>
        <w:t>’s</w:t>
      </w:r>
      <w:r w:rsidRPr="00EC1789">
        <w:rPr>
          <w:sz w:val="26"/>
          <w:szCs w:val="26"/>
        </w:rPr>
        <w:t xml:space="preserve"> (</w:t>
      </w:r>
      <w:r w:rsidR="00170747" w:rsidRPr="00EC1789">
        <w:rPr>
          <w:sz w:val="26"/>
          <w:szCs w:val="26"/>
        </w:rPr>
        <w:t>North</w:t>
      </w:r>
      <w:r w:rsidR="00D16896" w:rsidRPr="00EC1789">
        <w:rPr>
          <w:sz w:val="26"/>
          <w:szCs w:val="26"/>
        </w:rPr>
        <w:t>-</w:t>
      </w:r>
      <w:r w:rsidR="00170747" w:rsidRPr="00EC1789">
        <w:rPr>
          <w:sz w:val="26"/>
          <w:szCs w:val="26"/>
        </w:rPr>
        <w:t>Eastern</w:t>
      </w:r>
      <w:r w:rsidR="004A5903" w:rsidRPr="00EC1789">
        <w:rPr>
          <w:sz w:val="26"/>
          <w:szCs w:val="26"/>
        </w:rPr>
        <w:t xml:space="preserve"> or Company) </w:t>
      </w:r>
      <w:r w:rsidR="001A4942" w:rsidRPr="00EC1789">
        <w:rPr>
          <w:sz w:val="26"/>
          <w:szCs w:val="26"/>
        </w:rPr>
        <w:t>20</w:t>
      </w:r>
      <w:r w:rsidR="000306E5">
        <w:rPr>
          <w:sz w:val="26"/>
          <w:szCs w:val="26"/>
        </w:rPr>
        <w:t>20</w:t>
      </w:r>
      <w:r w:rsidRPr="00EC1789">
        <w:rPr>
          <w:sz w:val="26"/>
          <w:szCs w:val="26"/>
        </w:rPr>
        <w:t xml:space="preserve"> </w:t>
      </w:r>
      <w:r w:rsidR="00BD36A5" w:rsidRPr="00EC1789">
        <w:rPr>
          <w:sz w:val="26"/>
          <w:szCs w:val="26"/>
        </w:rPr>
        <w:t>Annual Price Stability In</w:t>
      </w:r>
      <w:r w:rsidR="00422481" w:rsidRPr="00EC1789">
        <w:rPr>
          <w:sz w:val="26"/>
          <w:szCs w:val="26"/>
        </w:rPr>
        <w:t>dex</w:t>
      </w:r>
      <w:r w:rsidR="004A5903" w:rsidRPr="00EC1789">
        <w:rPr>
          <w:sz w:val="26"/>
          <w:szCs w:val="26"/>
        </w:rPr>
        <w:t>/Service Price Index Report</w:t>
      </w:r>
      <w:r w:rsidRPr="00EC1789">
        <w:rPr>
          <w:sz w:val="26"/>
          <w:szCs w:val="26"/>
        </w:rPr>
        <w:t xml:space="preserve">.  </w:t>
      </w:r>
      <w:r w:rsidR="006652C9" w:rsidRPr="00EC1789">
        <w:rPr>
          <w:sz w:val="26"/>
          <w:szCs w:val="26"/>
        </w:rPr>
        <w:t xml:space="preserve">The Company’s </w:t>
      </w:r>
      <w:r w:rsidRPr="00EC1789">
        <w:rPr>
          <w:sz w:val="26"/>
          <w:szCs w:val="26"/>
        </w:rPr>
        <w:t>filing was made under the provisions of Act 183 of 2004, P.L. </w:t>
      </w:r>
      <w:r w:rsidR="0069167D" w:rsidRPr="00EC1789">
        <w:rPr>
          <w:sz w:val="26"/>
          <w:szCs w:val="26"/>
        </w:rPr>
        <w:t>1398 (66 Pa. C.S. §§ </w:t>
      </w:r>
      <w:r w:rsidRPr="00EC1789">
        <w:rPr>
          <w:sz w:val="26"/>
          <w:szCs w:val="26"/>
        </w:rPr>
        <w:t>3011-3019) (</w:t>
      </w:r>
      <w:r w:rsidR="00337BCF" w:rsidRPr="00EC1789">
        <w:rPr>
          <w:sz w:val="26"/>
          <w:szCs w:val="26"/>
        </w:rPr>
        <w:t>Chapter 30</w:t>
      </w:r>
      <w:r w:rsidRPr="00EC1789">
        <w:rPr>
          <w:sz w:val="26"/>
          <w:szCs w:val="26"/>
        </w:rPr>
        <w:t xml:space="preserve">) and pursuant to the Company’s </w:t>
      </w:r>
      <w:r w:rsidR="001B70FA">
        <w:rPr>
          <w:sz w:val="26"/>
          <w:szCs w:val="26"/>
        </w:rPr>
        <w:t xml:space="preserve">Amended </w:t>
      </w:r>
      <w:r w:rsidRPr="00EC1789">
        <w:rPr>
          <w:sz w:val="26"/>
          <w:szCs w:val="26"/>
        </w:rPr>
        <w:t xml:space="preserve">Alternative Regulation and Network Modernization </w:t>
      </w:r>
      <w:r w:rsidR="002D7315" w:rsidRPr="00EC1789">
        <w:rPr>
          <w:sz w:val="26"/>
          <w:szCs w:val="26"/>
        </w:rPr>
        <w:t>Plan</w:t>
      </w:r>
      <w:r w:rsidRPr="00EC1789">
        <w:rPr>
          <w:sz w:val="26"/>
          <w:szCs w:val="26"/>
        </w:rPr>
        <w:t xml:space="preserve"> (Chapter 30 </w:t>
      </w:r>
      <w:r w:rsidR="002D7315" w:rsidRPr="00EC1789">
        <w:rPr>
          <w:sz w:val="26"/>
          <w:szCs w:val="26"/>
        </w:rPr>
        <w:t>Plan</w:t>
      </w:r>
      <w:r w:rsidRPr="00EC1789">
        <w:rPr>
          <w:sz w:val="26"/>
          <w:szCs w:val="26"/>
        </w:rPr>
        <w:t>) that this Commission approved at Docket No. P</w:t>
      </w:r>
      <w:r w:rsidRPr="00EC1789">
        <w:rPr>
          <w:sz w:val="26"/>
          <w:szCs w:val="26"/>
        </w:rPr>
        <w:noBreakHyphen/>
        <w:t>00</w:t>
      </w:r>
      <w:r w:rsidR="00170747" w:rsidRPr="00EC1789">
        <w:rPr>
          <w:sz w:val="26"/>
          <w:szCs w:val="26"/>
        </w:rPr>
        <w:t>981435</w:t>
      </w:r>
      <w:r w:rsidR="00BD36A5" w:rsidRPr="00EC1789">
        <w:rPr>
          <w:sz w:val="26"/>
          <w:szCs w:val="26"/>
        </w:rPr>
        <w:t>F1000</w:t>
      </w:r>
      <w:r w:rsidRPr="00EC1789">
        <w:rPr>
          <w:sz w:val="26"/>
          <w:szCs w:val="26"/>
        </w:rPr>
        <w:t>.</w:t>
      </w:r>
      <w:r w:rsidRPr="00EC1789">
        <w:rPr>
          <w:rStyle w:val="FootnoteReference"/>
          <w:sz w:val="26"/>
          <w:szCs w:val="26"/>
        </w:rPr>
        <w:footnoteReference w:id="1"/>
      </w:r>
    </w:p>
    <w:p w14:paraId="04305E0B" w14:textId="77777777" w:rsidR="0031416E" w:rsidRPr="00EC1789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>As a result of the passage of Act 183</w:t>
      </w:r>
      <w:r w:rsidR="009200BF" w:rsidRPr="00EC1789">
        <w:rPr>
          <w:sz w:val="26"/>
          <w:szCs w:val="26"/>
        </w:rPr>
        <w:t xml:space="preserve"> of 2004</w:t>
      </w:r>
      <w:r w:rsidRPr="00EC1789">
        <w:rPr>
          <w:sz w:val="26"/>
          <w:szCs w:val="26"/>
        </w:rPr>
        <w:t xml:space="preserve">, companies with Chapter 30 </w:t>
      </w:r>
      <w:r w:rsidR="002D7315" w:rsidRPr="00EC1789">
        <w:rPr>
          <w:sz w:val="26"/>
          <w:szCs w:val="26"/>
        </w:rPr>
        <w:t>Plan</w:t>
      </w:r>
      <w:r w:rsidRPr="00EC1789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</w:t>
      </w:r>
      <w:r w:rsidRPr="00EC1789">
        <w:rPr>
          <w:sz w:val="26"/>
          <w:szCs w:val="26"/>
        </w:rPr>
        <w:lastRenderedPageBreak/>
        <w:t xml:space="preserve">offsets previously ranging from 2% to 2.93% were reduced to either 0% or 0.5%, depending on each company’s Chapter 30 </w:t>
      </w:r>
      <w:r w:rsidR="002D7315" w:rsidRPr="00EC1789">
        <w:rPr>
          <w:sz w:val="26"/>
          <w:szCs w:val="26"/>
        </w:rPr>
        <w:t>Plan</w:t>
      </w:r>
      <w:r w:rsidRPr="00EC1789">
        <w:rPr>
          <w:sz w:val="26"/>
          <w:szCs w:val="26"/>
        </w:rPr>
        <w:t xml:space="preserve">.  In </w:t>
      </w:r>
      <w:r w:rsidR="009200BF" w:rsidRPr="00EC1789">
        <w:rPr>
          <w:sz w:val="26"/>
          <w:szCs w:val="26"/>
        </w:rPr>
        <w:t xml:space="preserve">the Company’s </w:t>
      </w:r>
      <w:r w:rsidRPr="00EC1789">
        <w:rPr>
          <w:sz w:val="26"/>
          <w:szCs w:val="26"/>
        </w:rPr>
        <w:t>case, the infl</w:t>
      </w:r>
      <w:r w:rsidR="00C41340" w:rsidRPr="00EC1789">
        <w:rPr>
          <w:sz w:val="26"/>
          <w:szCs w:val="26"/>
        </w:rPr>
        <w:t>ation offset was reduced from 2</w:t>
      </w:r>
      <w:r w:rsidRPr="00EC1789">
        <w:rPr>
          <w:sz w:val="26"/>
          <w:szCs w:val="26"/>
        </w:rPr>
        <w:t xml:space="preserve">% to 0%.  Accordingly, annual </w:t>
      </w:r>
      <w:r w:rsidR="00C41340" w:rsidRPr="00EC1789">
        <w:rPr>
          <w:sz w:val="26"/>
          <w:szCs w:val="26"/>
        </w:rPr>
        <w:t xml:space="preserve">Price Stability </w:t>
      </w:r>
      <w:r w:rsidR="002D7315" w:rsidRPr="00EC1789">
        <w:rPr>
          <w:sz w:val="26"/>
          <w:szCs w:val="26"/>
        </w:rPr>
        <w:t>Plan</w:t>
      </w:r>
      <w:r w:rsidR="00804786" w:rsidRPr="00EC1789">
        <w:rPr>
          <w:sz w:val="26"/>
          <w:szCs w:val="26"/>
        </w:rPr>
        <w:t xml:space="preserve"> (</w:t>
      </w:r>
      <w:r w:rsidR="00632865" w:rsidRPr="00EC1789">
        <w:rPr>
          <w:sz w:val="26"/>
          <w:szCs w:val="26"/>
        </w:rPr>
        <w:t xml:space="preserve">PSP or </w:t>
      </w:r>
      <w:r w:rsidR="002D7315" w:rsidRPr="00EC1789">
        <w:rPr>
          <w:sz w:val="26"/>
          <w:szCs w:val="26"/>
        </w:rPr>
        <w:t>Plan</w:t>
      </w:r>
      <w:r w:rsidR="00C41340" w:rsidRPr="00EC1789">
        <w:rPr>
          <w:sz w:val="26"/>
          <w:szCs w:val="26"/>
        </w:rPr>
        <w:t>) filings</w:t>
      </w:r>
      <w:r w:rsidRPr="00EC1789">
        <w:rPr>
          <w:sz w:val="26"/>
          <w:szCs w:val="26"/>
        </w:rPr>
        <w:t xml:space="preserve"> have the potential for substantial revenue and rate impacts on end-user consumers.</w:t>
      </w:r>
    </w:p>
    <w:p w14:paraId="4E947CA0" w14:textId="77777777" w:rsidR="00966DDC" w:rsidRPr="00EC1789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Under the Company’s </w:t>
      </w:r>
      <w:r w:rsidR="00966DDC" w:rsidRPr="00EC1789">
        <w:rPr>
          <w:sz w:val="26"/>
          <w:szCs w:val="26"/>
        </w:rPr>
        <w:t>P</w:t>
      </w:r>
      <w:r w:rsidR="00632865" w:rsidRPr="00EC1789">
        <w:rPr>
          <w:sz w:val="26"/>
          <w:szCs w:val="26"/>
        </w:rPr>
        <w:t>SP</w:t>
      </w:r>
      <w:r w:rsidR="00966DDC" w:rsidRPr="00EC1789">
        <w:rPr>
          <w:sz w:val="26"/>
          <w:szCs w:val="26"/>
        </w:rPr>
        <w:t xml:space="preserve">, </w:t>
      </w:r>
      <w:r w:rsidR="00B362C7" w:rsidRPr="00EC1789">
        <w:rPr>
          <w:sz w:val="26"/>
          <w:szCs w:val="26"/>
        </w:rPr>
        <w:t xml:space="preserve">the </w:t>
      </w:r>
      <w:r w:rsidR="0075672B" w:rsidRPr="00EC1789">
        <w:rPr>
          <w:sz w:val="26"/>
          <w:szCs w:val="26"/>
        </w:rPr>
        <w:t>Price Stability Index (</w:t>
      </w:r>
      <w:r w:rsidR="006820EA" w:rsidRPr="00EC1789">
        <w:rPr>
          <w:sz w:val="26"/>
          <w:szCs w:val="26"/>
        </w:rPr>
        <w:t>PSI</w:t>
      </w:r>
      <w:r w:rsidR="0075672B" w:rsidRPr="00EC1789">
        <w:rPr>
          <w:sz w:val="26"/>
          <w:szCs w:val="26"/>
        </w:rPr>
        <w:t>)</w:t>
      </w:r>
      <w:r w:rsidR="006820EA" w:rsidRPr="00EC1789">
        <w:rPr>
          <w:sz w:val="26"/>
          <w:szCs w:val="26"/>
        </w:rPr>
        <w:t xml:space="preserve"> calculates the </w:t>
      </w:r>
      <w:r w:rsidR="00B362C7" w:rsidRPr="00EC1789">
        <w:rPr>
          <w:sz w:val="26"/>
          <w:szCs w:val="26"/>
        </w:rPr>
        <w:t>allowable</w:t>
      </w:r>
      <w:r w:rsidRPr="00EC1789">
        <w:rPr>
          <w:sz w:val="26"/>
          <w:szCs w:val="26"/>
        </w:rPr>
        <w:t xml:space="preserve"> change (increase or decrease) in rates for noncompetitive services based</w:t>
      </w:r>
      <w:r w:rsidR="006820EA" w:rsidRPr="00EC1789">
        <w:rPr>
          <w:sz w:val="26"/>
          <w:szCs w:val="26"/>
        </w:rPr>
        <w:t>, in part,</w:t>
      </w:r>
      <w:r w:rsidRPr="00EC1789">
        <w:rPr>
          <w:sz w:val="26"/>
          <w:szCs w:val="26"/>
        </w:rPr>
        <w:t xml:space="preserve"> on the Gross Domestic Product Price Index (GDP-PI).  </w:t>
      </w:r>
      <w:r w:rsidR="006820EA" w:rsidRPr="00EC1789">
        <w:rPr>
          <w:sz w:val="26"/>
          <w:szCs w:val="26"/>
        </w:rPr>
        <w:t xml:space="preserve">The </w:t>
      </w:r>
      <w:r w:rsidR="0075672B" w:rsidRPr="00EC1789">
        <w:rPr>
          <w:sz w:val="26"/>
          <w:szCs w:val="26"/>
        </w:rPr>
        <w:t>Service Price Index (</w:t>
      </w:r>
      <w:r w:rsidR="006820EA" w:rsidRPr="00EC1789">
        <w:rPr>
          <w:sz w:val="26"/>
          <w:szCs w:val="26"/>
        </w:rPr>
        <w:t>SPI</w:t>
      </w:r>
      <w:r w:rsidR="0075672B" w:rsidRPr="00EC1789">
        <w:rPr>
          <w:sz w:val="26"/>
          <w:szCs w:val="26"/>
        </w:rPr>
        <w:t>)</w:t>
      </w:r>
      <w:r w:rsidR="006820EA" w:rsidRPr="00EC1789">
        <w:rPr>
          <w:sz w:val="26"/>
          <w:szCs w:val="26"/>
        </w:rPr>
        <w:t xml:space="preserve"> tracks the prior changes for noncompetitive services related to PSI.  The PSP also </w:t>
      </w:r>
      <w:r w:rsidR="00BD341D" w:rsidRPr="00EC1789">
        <w:rPr>
          <w:sz w:val="26"/>
          <w:szCs w:val="26"/>
        </w:rPr>
        <w:t xml:space="preserve">contains special provisions for protected services and </w:t>
      </w:r>
      <w:r w:rsidR="006820EA" w:rsidRPr="00EC1789">
        <w:rPr>
          <w:sz w:val="26"/>
          <w:szCs w:val="26"/>
        </w:rPr>
        <w:t xml:space="preserve">addresses </w:t>
      </w:r>
      <w:r w:rsidR="00966DDC" w:rsidRPr="00EC1789">
        <w:rPr>
          <w:sz w:val="26"/>
          <w:szCs w:val="26"/>
        </w:rPr>
        <w:t xml:space="preserve">revenue neutral rate </w:t>
      </w:r>
      <w:r w:rsidR="00BD341D" w:rsidRPr="00EC1789">
        <w:rPr>
          <w:sz w:val="26"/>
          <w:szCs w:val="26"/>
        </w:rPr>
        <w:t xml:space="preserve">adjustments to the rates for noncompetitive services.  </w:t>
      </w:r>
      <w:r w:rsidR="00966DDC" w:rsidRPr="00EC1789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EC1789">
        <w:rPr>
          <w:sz w:val="26"/>
          <w:szCs w:val="26"/>
        </w:rPr>
        <w:t>Noncompetit</w:t>
      </w:r>
      <w:r w:rsidR="00B6643E" w:rsidRPr="00EC1789">
        <w:rPr>
          <w:sz w:val="26"/>
          <w:szCs w:val="26"/>
        </w:rPr>
        <w:t>i</w:t>
      </w:r>
      <w:r w:rsidR="00BD341D" w:rsidRPr="00EC1789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EC1789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14:paraId="317DDB8B" w14:textId="77777777" w:rsidR="00A755E4" w:rsidRPr="00EC1789" w:rsidRDefault="00A755E4" w:rsidP="00F65706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EC1789">
        <w:rPr>
          <w:b/>
          <w:sz w:val="26"/>
          <w:szCs w:val="26"/>
        </w:rPr>
        <w:t>II.</w:t>
      </w:r>
      <w:r w:rsidRPr="00EC1789">
        <w:rPr>
          <w:b/>
          <w:sz w:val="26"/>
          <w:szCs w:val="26"/>
        </w:rPr>
        <w:tab/>
        <w:t>COMPANY</w:t>
      </w:r>
      <w:r w:rsidR="004A5903" w:rsidRPr="00EC1789">
        <w:rPr>
          <w:b/>
          <w:sz w:val="26"/>
          <w:szCs w:val="26"/>
        </w:rPr>
        <w:t>’S</w:t>
      </w:r>
      <w:r w:rsidRPr="00EC1789">
        <w:rPr>
          <w:b/>
          <w:sz w:val="26"/>
          <w:szCs w:val="26"/>
        </w:rPr>
        <w:t xml:space="preserve"> FILING</w:t>
      </w:r>
    </w:p>
    <w:p w14:paraId="445C4008" w14:textId="781D9CD4" w:rsidR="00AA06D7" w:rsidRPr="00EC1789" w:rsidRDefault="00097EC5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Pursuant to the </w:t>
      </w:r>
      <w:r w:rsidR="002D7315" w:rsidRPr="00EC1789">
        <w:rPr>
          <w:sz w:val="26"/>
          <w:szCs w:val="26"/>
        </w:rPr>
        <w:t>Plan</w:t>
      </w:r>
      <w:r w:rsidRPr="00EC1789">
        <w:rPr>
          <w:sz w:val="26"/>
          <w:szCs w:val="26"/>
        </w:rPr>
        <w:t xml:space="preserve">, Advance Notice was </w:t>
      </w:r>
      <w:r w:rsidR="00A7240D" w:rsidRPr="00EC1789">
        <w:rPr>
          <w:sz w:val="26"/>
          <w:szCs w:val="26"/>
        </w:rPr>
        <w:t xml:space="preserve">issued on </w:t>
      </w:r>
      <w:r w:rsidR="00170747" w:rsidRPr="00EC1789">
        <w:rPr>
          <w:sz w:val="26"/>
          <w:szCs w:val="26"/>
        </w:rPr>
        <w:t xml:space="preserve">April </w:t>
      </w:r>
      <w:r w:rsidR="00F70EAA">
        <w:rPr>
          <w:sz w:val="26"/>
          <w:szCs w:val="26"/>
        </w:rPr>
        <w:t>17</w:t>
      </w:r>
      <w:r w:rsidR="00344A75" w:rsidRPr="00EC1789">
        <w:rPr>
          <w:sz w:val="26"/>
          <w:szCs w:val="26"/>
        </w:rPr>
        <w:t xml:space="preserve">, </w:t>
      </w:r>
      <w:r w:rsidR="001A4942" w:rsidRPr="00EC1789">
        <w:rPr>
          <w:sz w:val="26"/>
          <w:szCs w:val="26"/>
        </w:rPr>
        <w:t>20</w:t>
      </w:r>
      <w:r w:rsidR="006A736E">
        <w:rPr>
          <w:sz w:val="26"/>
          <w:szCs w:val="26"/>
        </w:rPr>
        <w:t>20</w:t>
      </w:r>
      <w:r w:rsidR="007C0860" w:rsidRPr="00EC1789">
        <w:rPr>
          <w:sz w:val="26"/>
          <w:szCs w:val="26"/>
        </w:rPr>
        <w:t>,</w:t>
      </w:r>
      <w:r w:rsidR="00A7240D" w:rsidRPr="00EC1789">
        <w:rPr>
          <w:sz w:val="26"/>
          <w:szCs w:val="26"/>
        </w:rPr>
        <w:t xml:space="preserve"> informing the Commission of the forthcoming </w:t>
      </w:r>
      <w:r w:rsidR="004415C8" w:rsidRPr="00EC1789">
        <w:rPr>
          <w:sz w:val="26"/>
          <w:szCs w:val="26"/>
        </w:rPr>
        <w:t>filing</w:t>
      </w:r>
      <w:r w:rsidR="00A7240D" w:rsidRPr="00EC1789">
        <w:rPr>
          <w:sz w:val="26"/>
          <w:szCs w:val="26"/>
        </w:rPr>
        <w:t>.</w:t>
      </w:r>
      <w:r w:rsidR="007C0860" w:rsidRPr="00EC1789">
        <w:rPr>
          <w:sz w:val="26"/>
          <w:szCs w:val="26"/>
        </w:rPr>
        <w:t xml:space="preserve"> </w:t>
      </w:r>
      <w:r w:rsidR="00A7240D" w:rsidRPr="00EC1789">
        <w:rPr>
          <w:sz w:val="26"/>
          <w:szCs w:val="26"/>
        </w:rPr>
        <w:t xml:space="preserve"> </w:t>
      </w:r>
      <w:r w:rsidR="00A755E4" w:rsidRPr="00EC1789">
        <w:rPr>
          <w:sz w:val="26"/>
          <w:szCs w:val="26"/>
        </w:rPr>
        <w:t xml:space="preserve">On </w:t>
      </w:r>
      <w:r w:rsidR="00170747" w:rsidRPr="00EC1789">
        <w:rPr>
          <w:sz w:val="26"/>
          <w:szCs w:val="26"/>
        </w:rPr>
        <w:t xml:space="preserve">May </w:t>
      </w:r>
      <w:r w:rsidR="005A6CD1" w:rsidRPr="00EC1789">
        <w:rPr>
          <w:sz w:val="26"/>
          <w:szCs w:val="26"/>
        </w:rPr>
        <w:t>1</w:t>
      </w:r>
      <w:r w:rsidR="00344A75" w:rsidRPr="00EC1789">
        <w:rPr>
          <w:sz w:val="26"/>
          <w:szCs w:val="26"/>
        </w:rPr>
        <w:t xml:space="preserve">, </w:t>
      </w:r>
      <w:r w:rsidR="001A4942" w:rsidRPr="00EC1789">
        <w:rPr>
          <w:sz w:val="26"/>
          <w:szCs w:val="26"/>
        </w:rPr>
        <w:t>20</w:t>
      </w:r>
      <w:r w:rsidR="006A736E">
        <w:rPr>
          <w:sz w:val="26"/>
          <w:szCs w:val="26"/>
        </w:rPr>
        <w:t>20</w:t>
      </w:r>
      <w:r w:rsidR="00A755E4" w:rsidRPr="00EC1789">
        <w:rPr>
          <w:sz w:val="26"/>
          <w:szCs w:val="26"/>
        </w:rPr>
        <w:t xml:space="preserve">, </w:t>
      </w:r>
      <w:r w:rsidR="008312E9" w:rsidRPr="00EC1789">
        <w:rPr>
          <w:sz w:val="26"/>
          <w:szCs w:val="26"/>
        </w:rPr>
        <w:t xml:space="preserve">the Company </w:t>
      </w:r>
      <w:r w:rsidR="00A755E4" w:rsidRPr="00EC1789">
        <w:rPr>
          <w:sz w:val="26"/>
          <w:szCs w:val="26"/>
        </w:rPr>
        <w:t xml:space="preserve">filed its annual </w:t>
      </w:r>
      <w:r w:rsidR="0086060A" w:rsidRPr="00EC1789">
        <w:rPr>
          <w:sz w:val="26"/>
          <w:szCs w:val="26"/>
        </w:rPr>
        <w:t>PSI/</w:t>
      </w:r>
      <w:smartTag w:uri="urn:schemas-microsoft-com:office:smarttags" w:element="stockticker">
        <w:r w:rsidR="0086060A" w:rsidRPr="00EC1789">
          <w:rPr>
            <w:sz w:val="26"/>
            <w:szCs w:val="26"/>
          </w:rPr>
          <w:t>SPI</w:t>
        </w:r>
      </w:smartTag>
      <w:r w:rsidR="0086060A" w:rsidRPr="00EC1789">
        <w:rPr>
          <w:sz w:val="26"/>
          <w:szCs w:val="26"/>
        </w:rPr>
        <w:t xml:space="preserve"> Report</w:t>
      </w:r>
      <w:r w:rsidR="00A755E4" w:rsidRPr="00EC1789">
        <w:rPr>
          <w:sz w:val="26"/>
          <w:szCs w:val="26"/>
        </w:rPr>
        <w:t xml:space="preserve"> using the change in </w:t>
      </w:r>
      <w:r w:rsidR="001A4942" w:rsidRPr="00EC1789">
        <w:rPr>
          <w:sz w:val="26"/>
          <w:szCs w:val="26"/>
        </w:rPr>
        <w:t>201</w:t>
      </w:r>
      <w:r w:rsidR="007D37BD">
        <w:rPr>
          <w:sz w:val="26"/>
          <w:szCs w:val="26"/>
        </w:rPr>
        <w:t>8</w:t>
      </w:r>
      <w:r w:rsidR="00C319C8">
        <w:rPr>
          <w:sz w:val="26"/>
          <w:szCs w:val="26"/>
        </w:rPr>
        <w:t xml:space="preserve"> </w:t>
      </w:r>
      <w:r w:rsidR="00A755E4" w:rsidRPr="00EC1789">
        <w:rPr>
          <w:sz w:val="26"/>
          <w:szCs w:val="26"/>
        </w:rPr>
        <w:t xml:space="preserve">and </w:t>
      </w:r>
      <w:r w:rsidR="001A4942" w:rsidRPr="00EC1789">
        <w:rPr>
          <w:sz w:val="26"/>
          <w:szCs w:val="26"/>
        </w:rPr>
        <w:t>201</w:t>
      </w:r>
      <w:r w:rsidR="007D37BD">
        <w:rPr>
          <w:sz w:val="26"/>
          <w:szCs w:val="26"/>
        </w:rPr>
        <w:t>9</w:t>
      </w:r>
      <w:r w:rsidR="00A755E4" w:rsidRPr="00EC1789">
        <w:rPr>
          <w:sz w:val="26"/>
          <w:szCs w:val="26"/>
        </w:rPr>
        <w:t xml:space="preserve"> </w:t>
      </w:r>
      <w:r w:rsidR="004A5903" w:rsidRPr="00EC1789">
        <w:rPr>
          <w:sz w:val="26"/>
          <w:szCs w:val="26"/>
        </w:rPr>
        <w:t>third-</w:t>
      </w:r>
      <w:r w:rsidR="00A755E4" w:rsidRPr="00EC1789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C1789">
          <w:rPr>
            <w:sz w:val="26"/>
            <w:szCs w:val="26"/>
          </w:rPr>
          <w:t>GDP</w:t>
        </w:r>
      </w:smartTag>
      <w:r w:rsidR="00A755E4" w:rsidRPr="00EC1789">
        <w:rPr>
          <w:sz w:val="26"/>
          <w:szCs w:val="26"/>
        </w:rPr>
        <w:t>-PI</w:t>
      </w:r>
      <w:r w:rsidR="003908E4" w:rsidRPr="00EC1789">
        <w:rPr>
          <w:sz w:val="26"/>
          <w:szCs w:val="26"/>
        </w:rPr>
        <w:t>, which equates to a</w:t>
      </w:r>
      <w:r w:rsidR="00AD5D06" w:rsidRPr="00EC1789">
        <w:rPr>
          <w:sz w:val="26"/>
          <w:szCs w:val="26"/>
        </w:rPr>
        <w:t xml:space="preserve"> </w:t>
      </w:r>
      <w:r w:rsidR="00071144">
        <w:rPr>
          <w:sz w:val="26"/>
          <w:szCs w:val="26"/>
        </w:rPr>
        <w:t>1</w:t>
      </w:r>
      <w:r w:rsidR="00546316" w:rsidRPr="00EC1789">
        <w:rPr>
          <w:sz w:val="26"/>
          <w:szCs w:val="26"/>
        </w:rPr>
        <w:t>.</w:t>
      </w:r>
      <w:r w:rsidR="00071144">
        <w:rPr>
          <w:sz w:val="26"/>
          <w:szCs w:val="26"/>
        </w:rPr>
        <w:t>728</w:t>
      </w:r>
      <w:r w:rsidR="00A755E4" w:rsidRPr="00EC1789">
        <w:rPr>
          <w:sz w:val="26"/>
          <w:szCs w:val="26"/>
        </w:rPr>
        <w:t xml:space="preserve">% </w:t>
      </w:r>
      <w:r w:rsidR="002158BE" w:rsidRPr="00EC1789">
        <w:rPr>
          <w:sz w:val="26"/>
          <w:szCs w:val="26"/>
        </w:rPr>
        <w:t xml:space="preserve">increase in the PSI. </w:t>
      </w:r>
      <w:r w:rsidR="008312E9" w:rsidRPr="00EC1789">
        <w:rPr>
          <w:sz w:val="26"/>
          <w:szCs w:val="26"/>
        </w:rPr>
        <w:t xml:space="preserve"> </w:t>
      </w:r>
      <w:r w:rsidR="002158BE" w:rsidRPr="00EC1789">
        <w:rPr>
          <w:sz w:val="26"/>
          <w:szCs w:val="26"/>
        </w:rPr>
        <w:t xml:space="preserve">When applied to the </w:t>
      </w:r>
      <w:r w:rsidR="008312E9" w:rsidRPr="00EC1789">
        <w:rPr>
          <w:sz w:val="26"/>
          <w:szCs w:val="26"/>
        </w:rPr>
        <w:t>p</w:t>
      </w:r>
      <w:r w:rsidR="002158BE" w:rsidRPr="00EC1789">
        <w:rPr>
          <w:sz w:val="26"/>
          <w:szCs w:val="26"/>
        </w:rPr>
        <w:t xml:space="preserve">revious PSI of </w:t>
      </w:r>
      <w:r w:rsidR="00A612B1" w:rsidRPr="00EC1789">
        <w:rPr>
          <w:sz w:val="26"/>
          <w:szCs w:val="26"/>
        </w:rPr>
        <w:t>1</w:t>
      </w:r>
      <w:r w:rsidR="0093285B">
        <w:rPr>
          <w:sz w:val="26"/>
          <w:szCs w:val="26"/>
        </w:rPr>
        <w:t>30</w:t>
      </w:r>
      <w:r w:rsidR="00A612B1" w:rsidRPr="00EC1789">
        <w:rPr>
          <w:sz w:val="26"/>
          <w:szCs w:val="26"/>
        </w:rPr>
        <w:t>.</w:t>
      </w:r>
      <w:r w:rsidR="00BE3E59">
        <w:rPr>
          <w:sz w:val="26"/>
          <w:szCs w:val="26"/>
        </w:rPr>
        <w:t>69</w:t>
      </w:r>
      <w:r w:rsidR="002158BE" w:rsidRPr="00EC1789">
        <w:rPr>
          <w:sz w:val="26"/>
          <w:szCs w:val="26"/>
        </w:rPr>
        <w:t xml:space="preserve">, this produces a new PSI of </w:t>
      </w:r>
      <w:bookmarkStart w:id="0" w:name="_Hlk513204949"/>
      <w:r w:rsidR="00170747" w:rsidRPr="00EC1789">
        <w:rPr>
          <w:sz w:val="26"/>
          <w:szCs w:val="26"/>
        </w:rPr>
        <w:t>1</w:t>
      </w:r>
      <w:r w:rsidR="001A7DF7">
        <w:rPr>
          <w:sz w:val="26"/>
          <w:szCs w:val="26"/>
        </w:rPr>
        <w:t>3</w:t>
      </w:r>
      <w:r w:rsidR="00BE3E59">
        <w:rPr>
          <w:sz w:val="26"/>
          <w:szCs w:val="26"/>
        </w:rPr>
        <w:t>2</w:t>
      </w:r>
      <w:r w:rsidR="005A6CD1" w:rsidRPr="00EC1789">
        <w:rPr>
          <w:sz w:val="26"/>
          <w:szCs w:val="26"/>
        </w:rPr>
        <w:t>.</w:t>
      </w:r>
      <w:bookmarkEnd w:id="0"/>
      <w:r w:rsidR="00BE3E59">
        <w:rPr>
          <w:sz w:val="26"/>
          <w:szCs w:val="26"/>
        </w:rPr>
        <w:t>95</w:t>
      </w:r>
      <w:r w:rsidR="002158BE" w:rsidRPr="00EC1789">
        <w:rPr>
          <w:sz w:val="26"/>
          <w:szCs w:val="26"/>
        </w:rPr>
        <w:t xml:space="preserve">. </w:t>
      </w:r>
      <w:r w:rsidR="008312E9" w:rsidRPr="00EC1789">
        <w:rPr>
          <w:sz w:val="26"/>
          <w:szCs w:val="26"/>
        </w:rPr>
        <w:t xml:space="preserve"> </w:t>
      </w:r>
      <w:r w:rsidR="002158BE" w:rsidRPr="00EC1789">
        <w:rPr>
          <w:sz w:val="26"/>
          <w:szCs w:val="26"/>
        </w:rPr>
        <w:t>Applying this change to current non-competitive revenues of $</w:t>
      </w:r>
      <w:r w:rsidR="001A7DF7">
        <w:rPr>
          <w:sz w:val="26"/>
          <w:szCs w:val="26"/>
        </w:rPr>
        <w:t>2</w:t>
      </w:r>
      <w:r w:rsidR="00FB09EA" w:rsidRPr="00EC1789">
        <w:rPr>
          <w:sz w:val="26"/>
          <w:szCs w:val="26"/>
        </w:rPr>
        <w:t>,</w:t>
      </w:r>
      <w:r w:rsidR="00796E4F">
        <w:rPr>
          <w:sz w:val="26"/>
          <w:szCs w:val="26"/>
        </w:rPr>
        <w:t>751</w:t>
      </w:r>
      <w:r w:rsidR="00AE4226" w:rsidRPr="00EC1789">
        <w:rPr>
          <w:sz w:val="26"/>
          <w:szCs w:val="26"/>
        </w:rPr>
        <w:t>,</w:t>
      </w:r>
      <w:r w:rsidR="001B0814">
        <w:rPr>
          <w:sz w:val="26"/>
          <w:szCs w:val="26"/>
        </w:rPr>
        <w:t>962</w:t>
      </w:r>
      <w:r w:rsidR="002158BE" w:rsidRPr="00EC1789">
        <w:rPr>
          <w:sz w:val="26"/>
          <w:szCs w:val="26"/>
        </w:rPr>
        <w:t xml:space="preserve"> yields a maximum allowed non-c</w:t>
      </w:r>
      <w:r w:rsidR="00812105" w:rsidRPr="00EC1789">
        <w:rPr>
          <w:sz w:val="26"/>
          <w:szCs w:val="26"/>
        </w:rPr>
        <w:t xml:space="preserve">ompetitive revenue increase of </w:t>
      </w:r>
      <w:r w:rsidR="00552124" w:rsidRPr="00EC1789">
        <w:rPr>
          <w:sz w:val="26"/>
          <w:szCs w:val="26"/>
        </w:rPr>
        <w:t>$</w:t>
      </w:r>
      <w:r w:rsidR="001B0814">
        <w:rPr>
          <w:sz w:val="26"/>
          <w:szCs w:val="26"/>
        </w:rPr>
        <w:t>47</w:t>
      </w:r>
      <w:r w:rsidR="00233382">
        <w:rPr>
          <w:sz w:val="26"/>
          <w:szCs w:val="26"/>
        </w:rPr>
        <w:t>,</w:t>
      </w:r>
      <w:r w:rsidR="001B0814">
        <w:rPr>
          <w:sz w:val="26"/>
          <w:szCs w:val="26"/>
        </w:rPr>
        <w:t>554</w:t>
      </w:r>
      <w:r w:rsidR="002158BE" w:rsidRPr="00EC1789">
        <w:rPr>
          <w:sz w:val="26"/>
          <w:szCs w:val="26"/>
        </w:rPr>
        <w:t xml:space="preserve">. </w:t>
      </w:r>
      <w:r w:rsidR="00CF306D" w:rsidRPr="00EC1789">
        <w:rPr>
          <w:sz w:val="26"/>
          <w:szCs w:val="26"/>
        </w:rPr>
        <w:t xml:space="preserve"> </w:t>
      </w:r>
    </w:p>
    <w:p w14:paraId="22115943" w14:textId="54AD1E15" w:rsidR="00AA06D7" w:rsidRPr="00EC1789" w:rsidRDefault="008A5A68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>The SPI indicates the cumulative price changes from current and prior years and tracks the actual total price changes for noncompetitive services</w:t>
      </w:r>
      <w:bookmarkStart w:id="1" w:name="_Hlk40697639"/>
      <w:r w:rsidRPr="00EC1789">
        <w:rPr>
          <w:sz w:val="26"/>
          <w:szCs w:val="26"/>
        </w:rPr>
        <w:t xml:space="preserve">.  </w:t>
      </w:r>
      <w:r w:rsidR="00514F76" w:rsidRPr="00EC1789">
        <w:rPr>
          <w:sz w:val="26"/>
          <w:szCs w:val="26"/>
        </w:rPr>
        <w:t xml:space="preserve">The SPI was increased from </w:t>
      </w:r>
      <w:r w:rsidR="00BA04D5">
        <w:rPr>
          <w:sz w:val="26"/>
          <w:szCs w:val="26"/>
        </w:rPr>
        <w:t xml:space="preserve">103.2100 to </w:t>
      </w:r>
      <w:r w:rsidR="00514F76" w:rsidRPr="00EC1789">
        <w:rPr>
          <w:sz w:val="26"/>
          <w:szCs w:val="26"/>
        </w:rPr>
        <w:t>103.</w:t>
      </w:r>
      <w:r w:rsidR="00BD4767" w:rsidRPr="00EC1789">
        <w:rPr>
          <w:sz w:val="26"/>
          <w:szCs w:val="26"/>
        </w:rPr>
        <w:t>2</w:t>
      </w:r>
      <w:r w:rsidR="002C361B">
        <w:rPr>
          <w:sz w:val="26"/>
          <w:szCs w:val="26"/>
        </w:rPr>
        <w:t>1</w:t>
      </w:r>
      <w:r w:rsidR="00BA04D5">
        <w:rPr>
          <w:sz w:val="26"/>
          <w:szCs w:val="26"/>
        </w:rPr>
        <w:t>65</w:t>
      </w:r>
      <w:r w:rsidR="00514F76" w:rsidRPr="00EC1789">
        <w:rPr>
          <w:sz w:val="26"/>
          <w:szCs w:val="26"/>
        </w:rPr>
        <w:t xml:space="preserve"> </w:t>
      </w:r>
      <w:r w:rsidR="00CA04DF" w:rsidRPr="00EC1789">
        <w:rPr>
          <w:sz w:val="26"/>
          <w:szCs w:val="26"/>
        </w:rPr>
        <w:t xml:space="preserve">as part of the </w:t>
      </w:r>
      <w:r w:rsidR="00514F76" w:rsidRPr="00EC1789">
        <w:rPr>
          <w:sz w:val="26"/>
          <w:szCs w:val="26"/>
        </w:rPr>
        <w:t>Company's 201</w:t>
      </w:r>
      <w:r w:rsidR="00B314DA">
        <w:rPr>
          <w:sz w:val="26"/>
          <w:szCs w:val="26"/>
        </w:rPr>
        <w:t>9</w:t>
      </w:r>
      <w:r w:rsidR="00F83498" w:rsidRPr="00EC1789">
        <w:rPr>
          <w:sz w:val="26"/>
          <w:szCs w:val="26"/>
        </w:rPr>
        <w:t xml:space="preserve"> State Tax Adjustment </w:t>
      </w:r>
      <w:r w:rsidR="00F83498" w:rsidRPr="00EC1789">
        <w:rPr>
          <w:sz w:val="26"/>
          <w:szCs w:val="26"/>
        </w:rPr>
        <w:lastRenderedPageBreak/>
        <w:t>Surcha</w:t>
      </w:r>
      <w:r w:rsidR="00812105" w:rsidRPr="00EC1789">
        <w:rPr>
          <w:sz w:val="26"/>
          <w:szCs w:val="26"/>
        </w:rPr>
        <w:t>r</w:t>
      </w:r>
      <w:r w:rsidR="00CA04DF" w:rsidRPr="00EC1789">
        <w:rPr>
          <w:sz w:val="26"/>
          <w:szCs w:val="26"/>
        </w:rPr>
        <w:t xml:space="preserve">ge </w:t>
      </w:r>
      <w:r w:rsidR="00F83498" w:rsidRPr="00EC1789">
        <w:rPr>
          <w:sz w:val="26"/>
          <w:szCs w:val="26"/>
        </w:rPr>
        <w:t>filing</w:t>
      </w:r>
      <w:r w:rsidR="00514F76" w:rsidRPr="00EC1789">
        <w:rPr>
          <w:sz w:val="26"/>
          <w:szCs w:val="26"/>
        </w:rPr>
        <w:t>.</w:t>
      </w:r>
      <w:r w:rsidR="00F83498" w:rsidRPr="00EC1789">
        <w:rPr>
          <w:rStyle w:val="FootnoteReference"/>
          <w:sz w:val="26"/>
          <w:szCs w:val="26"/>
        </w:rPr>
        <w:footnoteReference w:id="2"/>
      </w:r>
      <w:r w:rsidR="00514F76" w:rsidRPr="00EC1789">
        <w:rPr>
          <w:sz w:val="26"/>
          <w:szCs w:val="26"/>
        </w:rPr>
        <w:t xml:space="preserve">  </w:t>
      </w:r>
      <w:bookmarkEnd w:id="1"/>
      <w:r w:rsidR="005642A6" w:rsidRPr="00EC1789">
        <w:rPr>
          <w:sz w:val="26"/>
          <w:szCs w:val="26"/>
        </w:rPr>
        <w:t xml:space="preserve">Because the Company is not proposing rate changes in the instant filing, the Company’s SPI remains at </w:t>
      </w:r>
      <w:r w:rsidR="00514F76" w:rsidRPr="00EC1789">
        <w:rPr>
          <w:sz w:val="26"/>
          <w:szCs w:val="26"/>
        </w:rPr>
        <w:t>103.</w:t>
      </w:r>
      <w:r w:rsidR="00A612B1" w:rsidRPr="00EC1789">
        <w:rPr>
          <w:sz w:val="26"/>
          <w:szCs w:val="26"/>
        </w:rPr>
        <w:t>2</w:t>
      </w:r>
      <w:r w:rsidR="001A7DF7">
        <w:rPr>
          <w:sz w:val="26"/>
          <w:szCs w:val="26"/>
        </w:rPr>
        <w:t>1</w:t>
      </w:r>
      <w:r w:rsidR="00BA04D5">
        <w:rPr>
          <w:sz w:val="26"/>
          <w:szCs w:val="26"/>
        </w:rPr>
        <w:t>65</w:t>
      </w:r>
      <w:r w:rsidR="005642A6" w:rsidRPr="00EC1789">
        <w:rPr>
          <w:sz w:val="26"/>
          <w:szCs w:val="26"/>
        </w:rPr>
        <w:t>.</w:t>
      </w:r>
      <w:r w:rsidR="00812105" w:rsidRPr="00EC1789">
        <w:rPr>
          <w:sz w:val="26"/>
          <w:szCs w:val="26"/>
        </w:rPr>
        <w:t xml:space="preserve"> </w:t>
      </w:r>
      <w:r w:rsidR="00EE71F5" w:rsidRPr="00EC1789">
        <w:rPr>
          <w:sz w:val="26"/>
          <w:szCs w:val="26"/>
        </w:rPr>
        <w:t xml:space="preserve">  </w:t>
      </w:r>
    </w:p>
    <w:p w14:paraId="39BB3275" w14:textId="77777777" w:rsidR="00FC2168" w:rsidRPr="00EC1789" w:rsidRDefault="00E3666E" w:rsidP="00FC2168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>Consistent with the Commission</w:t>
      </w:r>
      <w:r w:rsidR="00836556" w:rsidRPr="00EC1789">
        <w:rPr>
          <w:sz w:val="26"/>
          <w:szCs w:val="26"/>
        </w:rPr>
        <w:t>-</w:t>
      </w:r>
      <w:r w:rsidRPr="00EC1789">
        <w:rPr>
          <w:sz w:val="26"/>
          <w:szCs w:val="26"/>
        </w:rPr>
        <w:t xml:space="preserve">approved Protective Order entered </w:t>
      </w:r>
      <w:r w:rsidR="00210773" w:rsidRPr="00EC1789">
        <w:rPr>
          <w:sz w:val="26"/>
          <w:szCs w:val="26"/>
        </w:rPr>
        <w:t>June 30</w:t>
      </w:r>
      <w:r w:rsidRPr="00EC1789">
        <w:rPr>
          <w:sz w:val="26"/>
          <w:szCs w:val="26"/>
        </w:rPr>
        <w:t>,</w:t>
      </w:r>
      <w:r w:rsidR="00210773" w:rsidRPr="00EC1789">
        <w:rPr>
          <w:sz w:val="26"/>
          <w:szCs w:val="26"/>
        </w:rPr>
        <w:t xml:space="preserve"> 2008,</w:t>
      </w:r>
      <w:r w:rsidRPr="00EC1789">
        <w:rPr>
          <w:sz w:val="26"/>
          <w:szCs w:val="26"/>
        </w:rPr>
        <w:t xml:space="preserve"> at </w:t>
      </w:r>
      <w:r w:rsidR="00210773" w:rsidRPr="00EC1789">
        <w:rPr>
          <w:sz w:val="26"/>
          <w:szCs w:val="26"/>
        </w:rPr>
        <w:t xml:space="preserve">P-2008-2041534 </w:t>
      </w:r>
      <w:r w:rsidRPr="00EC1789">
        <w:rPr>
          <w:sz w:val="26"/>
          <w:szCs w:val="26"/>
        </w:rPr>
        <w:t>and pursuant to 52 Pa. Code § 5.</w:t>
      </w:r>
      <w:r w:rsidR="003D5458" w:rsidRPr="00EC1789">
        <w:rPr>
          <w:sz w:val="26"/>
          <w:szCs w:val="26"/>
        </w:rPr>
        <w:t>365</w:t>
      </w:r>
      <w:r w:rsidRPr="00EC1789">
        <w:rPr>
          <w:sz w:val="26"/>
          <w:szCs w:val="26"/>
        </w:rPr>
        <w:t>, the Company has marked specific information in its filing as proprietary.</w:t>
      </w:r>
      <w:r w:rsidR="00CA04DF" w:rsidRPr="00EC1789">
        <w:rPr>
          <w:sz w:val="26"/>
          <w:szCs w:val="26"/>
        </w:rPr>
        <w:t xml:space="preserve">  </w:t>
      </w:r>
      <w:bookmarkStart w:id="2" w:name="_Hlk514320543"/>
    </w:p>
    <w:p w14:paraId="1D81C64F" w14:textId="54069576" w:rsidR="00FC2168" w:rsidRPr="00EC1789" w:rsidRDefault="00FC2168" w:rsidP="00FC2168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>The Company served a copy of its PSI/SPI Report on the Office of Small Business Advocate</w:t>
      </w:r>
      <w:r w:rsidR="0026441F">
        <w:rPr>
          <w:sz w:val="26"/>
          <w:szCs w:val="26"/>
        </w:rPr>
        <w:t xml:space="preserve"> (OSBA)</w:t>
      </w:r>
      <w:r w:rsidRPr="00EC1789">
        <w:rPr>
          <w:sz w:val="26"/>
          <w:szCs w:val="26"/>
        </w:rPr>
        <w:t>, the Office of Consumer Advocate (OCA)</w:t>
      </w:r>
      <w:r w:rsidR="00AB59B7">
        <w:rPr>
          <w:sz w:val="26"/>
          <w:szCs w:val="26"/>
        </w:rPr>
        <w:t>,</w:t>
      </w:r>
      <w:r w:rsidRPr="00EC1789">
        <w:rPr>
          <w:sz w:val="26"/>
          <w:szCs w:val="26"/>
        </w:rPr>
        <w:t xml:space="preserve"> and the Bureau of Investigation and Enforcement. </w:t>
      </w:r>
    </w:p>
    <w:bookmarkEnd w:id="2"/>
    <w:p w14:paraId="4882E594" w14:textId="2882AB37" w:rsidR="00A755E4" w:rsidRPr="00EC1789" w:rsidRDefault="00743774" w:rsidP="00D24548">
      <w:pPr>
        <w:spacing w:after="240" w:line="360" w:lineRule="auto"/>
        <w:ind w:firstLine="720"/>
        <w:rPr>
          <w:sz w:val="26"/>
          <w:szCs w:val="26"/>
        </w:rPr>
      </w:pPr>
      <w:r w:rsidRPr="00743774">
        <w:rPr>
          <w:color w:val="000000" w:themeColor="text1"/>
          <w:sz w:val="26"/>
          <w:szCs w:val="26"/>
        </w:rPr>
        <w:t xml:space="preserve">  </w:t>
      </w:r>
      <w:r w:rsidR="00A755E4" w:rsidRPr="00EC1789">
        <w:rPr>
          <w:b/>
          <w:sz w:val="26"/>
          <w:szCs w:val="26"/>
        </w:rPr>
        <w:t>III.</w:t>
      </w:r>
      <w:r w:rsidR="00A755E4" w:rsidRPr="00EC1789">
        <w:rPr>
          <w:b/>
          <w:sz w:val="26"/>
          <w:szCs w:val="26"/>
        </w:rPr>
        <w:tab/>
        <w:t>DISCUSSION</w:t>
      </w:r>
    </w:p>
    <w:p w14:paraId="60AE4531" w14:textId="77777777" w:rsidR="00C233BF" w:rsidRPr="00EC1789" w:rsidRDefault="004A5903" w:rsidP="00F04632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ab/>
      </w:r>
      <w:r w:rsidR="00C233BF" w:rsidRPr="00EC1789">
        <w:rPr>
          <w:sz w:val="26"/>
          <w:szCs w:val="26"/>
        </w:rPr>
        <w:t>1.</w:t>
      </w:r>
      <w:r w:rsidR="00C233BF" w:rsidRPr="00EC1789">
        <w:rPr>
          <w:sz w:val="26"/>
          <w:szCs w:val="26"/>
        </w:rPr>
        <w:tab/>
        <w:t>Plan Provisions</w:t>
      </w:r>
    </w:p>
    <w:p w14:paraId="18A14E42" w14:textId="77777777" w:rsidR="003E51B8" w:rsidRPr="00EC1789" w:rsidRDefault="003E51B8" w:rsidP="00F04632">
      <w:pPr>
        <w:overflowPunct/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Part 3.A.10 of the Company’s Chapter 30 Plan states the following regarding its annual PSI/SPI filings: </w:t>
      </w:r>
    </w:p>
    <w:p w14:paraId="7F43EB33" w14:textId="77777777" w:rsidR="003E51B8" w:rsidRPr="00EC1789" w:rsidRDefault="003E51B8" w:rsidP="003E51B8">
      <w:pPr>
        <w:spacing w:after="360"/>
        <w:ind w:left="720" w:right="720"/>
        <w:rPr>
          <w:sz w:val="26"/>
          <w:szCs w:val="26"/>
        </w:rPr>
      </w:pPr>
      <w:r w:rsidRPr="00EC1789">
        <w:rPr>
          <w:sz w:val="26"/>
          <w:szCs w:val="26"/>
        </w:rPr>
        <w:tab/>
        <w:t>The Company shall provide fifteen (15) days advance notice of filing to the Commission, which shall generally d</w:t>
      </w:r>
      <w:r w:rsidR="00422481" w:rsidRPr="00EC1789">
        <w:rPr>
          <w:sz w:val="26"/>
          <w:szCs w:val="26"/>
        </w:rPr>
        <w:t>escribe the anticipated filing</w:t>
      </w:r>
      <w:r w:rsidRPr="00EC1789">
        <w:rPr>
          <w:sz w:val="26"/>
          <w:szCs w:val="26"/>
        </w:rPr>
        <w:t>… A Commission Order must be entered withi</w:t>
      </w:r>
      <w:r w:rsidR="00422481" w:rsidRPr="00EC1789">
        <w:rPr>
          <w:sz w:val="26"/>
          <w:szCs w:val="26"/>
        </w:rPr>
        <w:t>n sixty (60) days of the filing</w:t>
      </w:r>
      <w:r w:rsidRPr="00EC1789">
        <w:rPr>
          <w:sz w:val="26"/>
          <w:szCs w:val="26"/>
        </w:rPr>
        <w:t>… otherwise [any] tariff(s) s</w:t>
      </w:r>
      <w:r w:rsidR="00422481" w:rsidRPr="00EC1789">
        <w:rPr>
          <w:sz w:val="26"/>
          <w:szCs w:val="26"/>
        </w:rPr>
        <w:t>hall become effective as filed</w:t>
      </w:r>
      <w:r w:rsidRPr="00EC1789">
        <w:rPr>
          <w:sz w:val="26"/>
          <w:szCs w:val="26"/>
        </w:rPr>
        <w:t>… Such rates shall be deemed Commission-made.</w:t>
      </w:r>
    </w:p>
    <w:p w14:paraId="6BA310B1" w14:textId="77777777" w:rsidR="003D5458" w:rsidRPr="00EC1789" w:rsidRDefault="003E51B8" w:rsidP="004A5903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Further, </w:t>
      </w:r>
      <w:r w:rsidR="00210773" w:rsidRPr="00EC1789">
        <w:rPr>
          <w:sz w:val="26"/>
          <w:szCs w:val="26"/>
        </w:rPr>
        <w:t xml:space="preserve">Part 3.A.7 of the Company’s Chapter 30 Plan states the following regarding banking:  </w:t>
      </w:r>
    </w:p>
    <w:p w14:paraId="69C4383B" w14:textId="77777777" w:rsidR="00210773" w:rsidRPr="00EC1789" w:rsidRDefault="003E51B8" w:rsidP="003E51B8">
      <w:pPr>
        <w:spacing w:after="360"/>
        <w:ind w:left="720" w:right="720"/>
        <w:rPr>
          <w:sz w:val="26"/>
          <w:szCs w:val="26"/>
        </w:rPr>
      </w:pPr>
      <w:r w:rsidRPr="00EC1789">
        <w:rPr>
          <w:sz w:val="26"/>
          <w:szCs w:val="26"/>
        </w:rPr>
        <w:tab/>
      </w:r>
      <w:r w:rsidR="00210773" w:rsidRPr="00EC1789">
        <w:rPr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s previously deferred.  The Company may bank increases for a period not to excee</w:t>
      </w:r>
      <w:r w:rsidRPr="00EC1789">
        <w:rPr>
          <w:sz w:val="26"/>
          <w:szCs w:val="26"/>
        </w:rPr>
        <w:t xml:space="preserve">d four (4) consecutive years.  </w:t>
      </w:r>
      <w:r w:rsidR="00210773" w:rsidRPr="00EC1789">
        <w:rPr>
          <w:sz w:val="26"/>
          <w:szCs w:val="26"/>
        </w:rPr>
        <w:t xml:space="preserve">The Company may not bank </w:t>
      </w:r>
      <w:proofErr w:type="gramStart"/>
      <w:r w:rsidR="00210773" w:rsidRPr="00EC1789">
        <w:rPr>
          <w:sz w:val="26"/>
          <w:szCs w:val="26"/>
        </w:rPr>
        <w:t>decreases, but</w:t>
      </w:r>
      <w:proofErr w:type="gramEnd"/>
      <w:r w:rsidR="00210773" w:rsidRPr="00EC1789">
        <w:rPr>
          <w:sz w:val="26"/>
          <w:szCs w:val="26"/>
        </w:rPr>
        <w:t xml:space="preserve"> may offset increases with decreases for banking purposes. </w:t>
      </w:r>
      <w:r w:rsidRPr="00EC1789">
        <w:rPr>
          <w:sz w:val="26"/>
          <w:szCs w:val="26"/>
        </w:rPr>
        <w:t xml:space="preserve"> </w:t>
      </w:r>
      <w:r w:rsidR="00210773" w:rsidRPr="00EC1789">
        <w:rPr>
          <w:sz w:val="26"/>
          <w:szCs w:val="26"/>
        </w:rPr>
        <w:t>The Company will not, however, attempt to recover any revenues foregone as a result of def</w:t>
      </w:r>
      <w:r w:rsidR="003D5458" w:rsidRPr="00EC1789">
        <w:rPr>
          <w:sz w:val="26"/>
          <w:szCs w:val="26"/>
        </w:rPr>
        <w:t>erring the increase in prices.</w:t>
      </w:r>
    </w:p>
    <w:p w14:paraId="27AE18DC" w14:textId="77777777" w:rsidR="0031416E" w:rsidRPr="00EC1789" w:rsidRDefault="003E51B8" w:rsidP="003E51B8">
      <w:pPr>
        <w:spacing w:before="240" w:after="240" w:line="360" w:lineRule="auto"/>
        <w:ind w:left="720"/>
        <w:rPr>
          <w:sz w:val="26"/>
          <w:szCs w:val="26"/>
        </w:rPr>
      </w:pPr>
      <w:r w:rsidRPr="00EC1789">
        <w:rPr>
          <w:sz w:val="26"/>
          <w:szCs w:val="26"/>
        </w:rPr>
        <w:lastRenderedPageBreak/>
        <w:tab/>
      </w:r>
      <w:r w:rsidR="00C233BF" w:rsidRPr="00EC1789">
        <w:rPr>
          <w:sz w:val="26"/>
          <w:szCs w:val="26"/>
        </w:rPr>
        <w:t>2.</w:t>
      </w:r>
      <w:r w:rsidR="00A755E4" w:rsidRPr="00EC1789">
        <w:rPr>
          <w:sz w:val="26"/>
          <w:szCs w:val="26"/>
        </w:rPr>
        <w:tab/>
      </w:r>
      <w:r w:rsidR="002D7315" w:rsidRPr="00EC1789">
        <w:rPr>
          <w:sz w:val="26"/>
          <w:szCs w:val="26"/>
        </w:rPr>
        <w:t>P</w:t>
      </w:r>
      <w:r w:rsidR="004415C8" w:rsidRPr="00EC1789">
        <w:rPr>
          <w:sz w:val="26"/>
          <w:szCs w:val="26"/>
        </w:rPr>
        <w:t xml:space="preserve">SI/SPI </w:t>
      </w:r>
      <w:r w:rsidR="0031416E" w:rsidRPr="00EC1789">
        <w:rPr>
          <w:sz w:val="26"/>
          <w:szCs w:val="26"/>
        </w:rPr>
        <w:t xml:space="preserve">Calculations </w:t>
      </w:r>
    </w:p>
    <w:p w14:paraId="5CFC7933" w14:textId="7F091615" w:rsidR="00A755E4" w:rsidRPr="00EC1789" w:rsidRDefault="003E51B8" w:rsidP="003E51B8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 xml:space="preserve">The Company’s annual </w:t>
      </w:r>
      <w:r w:rsidR="002D7315" w:rsidRPr="00EC1789">
        <w:rPr>
          <w:sz w:val="26"/>
          <w:szCs w:val="26"/>
        </w:rPr>
        <w:t>P</w:t>
      </w:r>
      <w:r w:rsidR="00552EE7" w:rsidRPr="00EC1789">
        <w:rPr>
          <w:sz w:val="26"/>
          <w:szCs w:val="26"/>
        </w:rPr>
        <w:t>SI/SPI filing</w:t>
      </w:r>
      <w:r w:rsidR="00A755E4" w:rsidRPr="00EC1789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EC1789">
        <w:rPr>
          <w:sz w:val="26"/>
          <w:szCs w:val="26"/>
        </w:rPr>
        <w:t>Plan</w:t>
      </w:r>
      <w:r w:rsidR="00A755E4" w:rsidRPr="00EC1789">
        <w:rPr>
          <w:sz w:val="26"/>
          <w:szCs w:val="26"/>
        </w:rPr>
        <w:t xml:space="preserve">.  Our review of the calculations submitted by </w:t>
      </w:r>
      <w:r w:rsidR="00210773" w:rsidRPr="00EC1789">
        <w:rPr>
          <w:sz w:val="26"/>
          <w:szCs w:val="26"/>
        </w:rPr>
        <w:t>North</w:t>
      </w:r>
      <w:r w:rsidR="00D16896" w:rsidRPr="00EC1789">
        <w:rPr>
          <w:sz w:val="26"/>
          <w:szCs w:val="26"/>
        </w:rPr>
        <w:t>-E</w:t>
      </w:r>
      <w:r w:rsidR="00210773" w:rsidRPr="00EC1789">
        <w:rPr>
          <w:sz w:val="26"/>
          <w:szCs w:val="26"/>
        </w:rPr>
        <w:t xml:space="preserve">astern </w:t>
      </w:r>
      <w:r w:rsidR="00A755E4" w:rsidRPr="00EC1789">
        <w:rPr>
          <w:sz w:val="26"/>
          <w:szCs w:val="26"/>
        </w:rPr>
        <w:t xml:space="preserve">indicates that they are </w:t>
      </w:r>
      <w:r w:rsidR="00F04632">
        <w:rPr>
          <w:sz w:val="26"/>
          <w:szCs w:val="26"/>
        </w:rPr>
        <w:t>procedurally</w:t>
      </w:r>
      <w:r w:rsidR="00A755E4" w:rsidRPr="00EC1789">
        <w:rPr>
          <w:sz w:val="26"/>
          <w:szCs w:val="26"/>
        </w:rPr>
        <w:t xml:space="preserve"> consistent with the terms of the Company’s Price Stability </w:t>
      </w:r>
      <w:r w:rsidR="002D7315" w:rsidRPr="00EC1789">
        <w:rPr>
          <w:sz w:val="26"/>
          <w:szCs w:val="26"/>
        </w:rPr>
        <w:t>Plan</w:t>
      </w:r>
      <w:r w:rsidR="00A755E4" w:rsidRPr="00EC1789">
        <w:rPr>
          <w:sz w:val="26"/>
          <w:szCs w:val="26"/>
        </w:rPr>
        <w:t xml:space="preserve"> formula approved in its Chapter 30 </w:t>
      </w:r>
      <w:r w:rsidR="002D7315" w:rsidRPr="00EC1789">
        <w:rPr>
          <w:sz w:val="26"/>
          <w:szCs w:val="26"/>
        </w:rPr>
        <w:t>Plan</w:t>
      </w:r>
      <w:r w:rsidR="00A755E4" w:rsidRPr="00EC1789">
        <w:rPr>
          <w:sz w:val="26"/>
          <w:szCs w:val="26"/>
        </w:rPr>
        <w:t xml:space="preserve"> at Docket No. </w:t>
      </w:r>
      <w:r w:rsidR="00210773" w:rsidRPr="00EC1789">
        <w:rPr>
          <w:sz w:val="26"/>
          <w:szCs w:val="26"/>
        </w:rPr>
        <w:t>P-000981435F1000</w:t>
      </w:r>
      <w:r w:rsidR="00A755E4" w:rsidRPr="00EC1789">
        <w:rPr>
          <w:sz w:val="26"/>
          <w:szCs w:val="26"/>
        </w:rPr>
        <w:t>.</w:t>
      </w:r>
    </w:p>
    <w:p w14:paraId="5CC28C17" w14:textId="77777777" w:rsidR="00A755E4" w:rsidRPr="00EC1789" w:rsidRDefault="003E51B8" w:rsidP="003E51B8">
      <w:pPr>
        <w:keepNext/>
        <w:spacing w:after="240" w:line="360" w:lineRule="auto"/>
        <w:ind w:left="720"/>
        <w:rPr>
          <w:sz w:val="26"/>
          <w:szCs w:val="26"/>
        </w:rPr>
      </w:pPr>
      <w:r w:rsidRPr="00EC1789">
        <w:rPr>
          <w:sz w:val="26"/>
          <w:szCs w:val="26"/>
        </w:rPr>
        <w:tab/>
      </w:r>
      <w:r w:rsidR="004C25D8" w:rsidRPr="00EC1789">
        <w:rPr>
          <w:sz w:val="26"/>
          <w:szCs w:val="26"/>
        </w:rPr>
        <w:t>3.</w:t>
      </w:r>
      <w:r w:rsidR="004C25D8" w:rsidRPr="00EC1789">
        <w:rPr>
          <w:sz w:val="26"/>
          <w:szCs w:val="26"/>
        </w:rPr>
        <w:tab/>
      </w:r>
      <w:r w:rsidR="00A755E4" w:rsidRPr="00EC1789">
        <w:rPr>
          <w:sz w:val="26"/>
          <w:szCs w:val="26"/>
        </w:rPr>
        <w:t>Banked Revenues</w:t>
      </w:r>
    </w:p>
    <w:p w14:paraId="49940799" w14:textId="34839A05" w:rsidR="003E51B8" w:rsidRPr="00EC1789" w:rsidRDefault="00EF0332" w:rsidP="00233382">
      <w:pPr>
        <w:spacing w:after="240" w:line="360" w:lineRule="auto"/>
        <w:ind w:firstLine="720"/>
        <w:rPr>
          <w:sz w:val="26"/>
          <w:szCs w:val="26"/>
        </w:rPr>
      </w:pPr>
      <w:r w:rsidRPr="0722A10E">
        <w:rPr>
          <w:sz w:val="26"/>
          <w:szCs w:val="26"/>
        </w:rPr>
        <w:t xml:space="preserve">The banking methods </w:t>
      </w:r>
      <w:r w:rsidR="00D16896" w:rsidRPr="0722A10E">
        <w:rPr>
          <w:sz w:val="26"/>
          <w:szCs w:val="26"/>
        </w:rPr>
        <w:t>North-</w:t>
      </w:r>
      <w:r w:rsidR="00210773" w:rsidRPr="0722A10E">
        <w:rPr>
          <w:sz w:val="26"/>
          <w:szCs w:val="26"/>
        </w:rPr>
        <w:t>Eastern</w:t>
      </w:r>
      <w:r w:rsidRPr="0722A10E">
        <w:rPr>
          <w:sz w:val="26"/>
          <w:szCs w:val="26"/>
        </w:rPr>
        <w:t xml:space="preserve"> uses in its </w:t>
      </w:r>
      <w:r w:rsidR="00B76EDA" w:rsidRPr="0722A10E">
        <w:rPr>
          <w:sz w:val="26"/>
          <w:szCs w:val="26"/>
        </w:rPr>
        <w:t>20</w:t>
      </w:r>
      <w:r w:rsidR="0796D250" w:rsidRPr="0722A10E">
        <w:rPr>
          <w:sz w:val="26"/>
          <w:szCs w:val="26"/>
        </w:rPr>
        <w:t>20</w:t>
      </w:r>
      <w:r w:rsidRPr="0722A10E">
        <w:rPr>
          <w:sz w:val="26"/>
          <w:szCs w:val="26"/>
        </w:rPr>
        <w:t xml:space="preserve"> filing are </w:t>
      </w:r>
      <w:r w:rsidR="00F04632" w:rsidRPr="0722A10E">
        <w:rPr>
          <w:sz w:val="26"/>
          <w:szCs w:val="26"/>
        </w:rPr>
        <w:t xml:space="preserve">also procedurally </w:t>
      </w:r>
      <w:r w:rsidRPr="0722A10E">
        <w:rPr>
          <w:sz w:val="26"/>
          <w:szCs w:val="26"/>
        </w:rPr>
        <w:t xml:space="preserve">consistent with its Amended Chapter 30 Plan.  The Company will bank the </w:t>
      </w:r>
      <w:r w:rsidR="00C233BF" w:rsidRPr="0722A10E">
        <w:rPr>
          <w:sz w:val="26"/>
          <w:szCs w:val="26"/>
        </w:rPr>
        <w:t xml:space="preserve">entire </w:t>
      </w:r>
      <w:r w:rsidRPr="0722A10E">
        <w:rPr>
          <w:sz w:val="26"/>
          <w:szCs w:val="26"/>
        </w:rPr>
        <w:t>$</w:t>
      </w:r>
      <w:r w:rsidR="00FD5D7B" w:rsidRPr="0722A10E">
        <w:rPr>
          <w:sz w:val="26"/>
          <w:szCs w:val="26"/>
        </w:rPr>
        <w:t>47</w:t>
      </w:r>
      <w:r w:rsidR="00233382" w:rsidRPr="0722A10E">
        <w:rPr>
          <w:sz w:val="26"/>
          <w:szCs w:val="26"/>
        </w:rPr>
        <w:t>,</w:t>
      </w:r>
      <w:r w:rsidR="00FD5D7B" w:rsidRPr="0722A10E">
        <w:rPr>
          <w:sz w:val="26"/>
          <w:szCs w:val="26"/>
        </w:rPr>
        <w:t>554</w:t>
      </w:r>
      <w:r w:rsidR="00233382" w:rsidRPr="0722A10E">
        <w:rPr>
          <w:sz w:val="26"/>
          <w:szCs w:val="26"/>
        </w:rPr>
        <w:t xml:space="preserve"> </w:t>
      </w:r>
      <w:r w:rsidRPr="0722A10E">
        <w:rPr>
          <w:sz w:val="26"/>
          <w:szCs w:val="26"/>
        </w:rPr>
        <w:t xml:space="preserve">available in its current filing for future use. </w:t>
      </w:r>
      <w:r w:rsidR="00490AE9" w:rsidRPr="0722A10E">
        <w:rPr>
          <w:sz w:val="26"/>
          <w:szCs w:val="26"/>
        </w:rPr>
        <w:t xml:space="preserve"> </w:t>
      </w:r>
      <w:r w:rsidR="00233382" w:rsidRPr="0722A10E">
        <w:rPr>
          <w:sz w:val="26"/>
          <w:szCs w:val="26"/>
        </w:rPr>
        <w:t>Additionally, t</w:t>
      </w:r>
      <w:r w:rsidR="003E51B8" w:rsidRPr="0722A10E">
        <w:rPr>
          <w:sz w:val="26"/>
          <w:szCs w:val="26"/>
        </w:rPr>
        <w:t>he Company is retiring the $</w:t>
      </w:r>
      <w:r w:rsidR="002515B5" w:rsidRPr="0722A10E">
        <w:rPr>
          <w:sz w:val="26"/>
          <w:szCs w:val="26"/>
        </w:rPr>
        <w:t>34</w:t>
      </w:r>
      <w:r w:rsidR="008B595B" w:rsidRPr="0722A10E">
        <w:rPr>
          <w:sz w:val="26"/>
          <w:szCs w:val="26"/>
        </w:rPr>
        <w:t>,</w:t>
      </w:r>
      <w:r w:rsidR="002515B5" w:rsidRPr="0722A10E">
        <w:rPr>
          <w:sz w:val="26"/>
          <w:szCs w:val="26"/>
        </w:rPr>
        <w:t>325</w:t>
      </w:r>
      <w:r w:rsidR="003E51B8" w:rsidRPr="0722A10E">
        <w:rPr>
          <w:sz w:val="26"/>
          <w:szCs w:val="26"/>
        </w:rPr>
        <w:t xml:space="preserve"> authorized to it under its 201</w:t>
      </w:r>
      <w:r w:rsidR="005114EC" w:rsidRPr="0722A10E">
        <w:rPr>
          <w:sz w:val="26"/>
          <w:szCs w:val="26"/>
        </w:rPr>
        <w:t>6</w:t>
      </w:r>
      <w:r w:rsidR="003E51B8" w:rsidRPr="0722A10E">
        <w:rPr>
          <w:sz w:val="26"/>
          <w:szCs w:val="26"/>
        </w:rPr>
        <w:t xml:space="preserve"> PSI/SPI filing in accordance with the banking terms of its Chapter 30 Plan. </w:t>
      </w:r>
    </w:p>
    <w:p w14:paraId="4EF44F59" w14:textId="7E9CE20A" w:rsidR="00EF0332" w:rsidRPr="00EC1789" w:rsidRDefault="003E51B8" w:rsidP="002A0B6B">
      <w:pPr>
        <w:spacing w:after="240" w:line="360" w:lineRule="auto"/>
        <w:ind w:firstLine="720"/>
        <w:rPr>
          <w:sz w:val="26"/>
          <w:szCs w:val="26"/>
        </w:rPr>
      </w:pPr>
      <w:r w:rsidRPr="00EC1789">
        <w:rPr>
          <w:sz w:val="26"/>
          <w:szCs w:val="26"/>
        </w:rPr>
        <w:t>Previously, the Company’s cumulative bank was $</w:t>
      </w:r>
      <w:r w:rsidR="00E85FB7" w:rsidRPr="00EC1789">
        <w:rPr>
          <w:sz w:val="26"/>
          <w:szCs w:val="26"/>
        </w:rPr>
        <w:t>2</w:t>
      </w:r>
      <w:r w:rsidR="00BA04D5">
        <w:rPr>
          <w:sz w:val="26"/>
          <w:szCs w:val="26"/>
        </w:rPr>
        <w:t>03,581</w:t>
      </w:r>
      <w:r w:rsidRPr="00EC1789">
        <w:rPr>
          <w:sz w:val="26"/>
          <w:szCs w:val="26"/>
        </w:rPr>
        <w:t>.  After retiring the 201</w:t>
      </w:r>
      <w:r w:rsidR="00CD50FC">
        <w:rPr>
          <w:sz w:val="26"/>
          <w:szCs w:val="26"/>
        </w:rPr>
        <w:t>6</w:t>
      </w:r>
      <w:r w:rsidRPr="00EC1789">
        <w:rPr>
          <w:sz w:val="26"/>
          <w:szCs w:val="26"/>
        </w:rPr>
        <w:t xml:space="preserve"> banked amount and adding the 20</w:t>
      </w:r>
      <w:r w:rsidR="005114EC">
        <w:rPr>
          <w:sz w:val="26"/>
          <w:szCs w:val="26"/>
        </w:rPr>
        <w:t>20</w:t>
      </w:r>
      <w:r w:rsidRPr="00EC1789">
        <w:rPr>
          <w:sz w:val="26"/>
          <w:szCs w:val="26"/>
        </w:rPr>
        <w:t xml:space="preserve"> banked amount, the Company </w:t>
      </w:r>
      <w:r w:rsidR="00003718" w:rsidRPr="00EC1789">
        <w:rPr>
          <w:sz w:val="26"/>
          <w:szCs w:val="26"/>
        </w:rPr>
        <w:t>has a new cumulative bank of $2</w:t>
      </w:r>
      <w:r w:rsidR="00B76DCA">
        <w:rPr>
          <w:sz w:val="26"/>
          <w:szCs w:val="26"/>
        </w:rPr>
        <w:t>16</w:t>
      </w:r>
      <w:r w:rsidR="00003718" w:rsidRPr="00EC1789">
        <w:rPr>
          <w:sz w:val="26"/>
          <w:szCs w:val="26"/>
        </w:rPr>
        <w:t>,</w:t>
      </w:r>
      <w:r w:rsidR="00B76DCA">
        <w:rPr>
          <w:sz w:val="26"/>
          <w:szCs w:val="26"/>
        </w:rPr>
        <w:t>810</w:t>
      </w:r>
      <w:r w:rsidRPr="00EC1789">
        <w:rPr>
          <w:sz w:val="26"/>
          <w:szCs w:val="26"/>
        </w:rPr>
        <w:t>, which</w:t>
      </w:r>
      <w:r w:rsidR="00EF0332" w:rsidRPr="00EC1789">
        <w:rPr>
          <w:sz w:val="26"/>
          <w:szCs w:val="26"/>
        </w:rPr>
        <w:t xml:space="preserve"> will be carried forward.  We note that in accordance with </w:t>
      </w:r>
      <w:r w:rsidR="00BF0AB6" w:rsidRPr="00EC1789">
        <w:rPr>
          <w:sz w:val="26"/>
          <w:szCs w:val="26"/>
        </w:rPr>
        <w:t>North</w:t>
      </w:r>
      <w:r w:rsidRPr="00EC1789">
        <w:rPr>
          <w:sz w:val="26"/>
          <w:szCs w:val="26"/>
        </w:rPr>
        <w:t>-</w:t>
      </w:r>
      <w:proofErr w:type="spellStart"/>
      <w:r w:rsidRPr="00EC1789">
        <w:rPr>
          <w:sz w:val="26"/>
          <w:szCs w:val="26"/>
        </w:rPr>
        <w:t>Eastern’s</w:t>
      </w:r>
      <w:proofErr w:type="spellEnd"/>
      <w:r w:rsidR="00EF0332" w:rsidRPr="00EC1789">
        <w:rPr>
          <w:sz w:val="26"/>
          <w:szCs w:val="26"/>
        </w:rPr>
        <w:t xml:space="preserve"> Chapter 30 Plan, deferred increases shall carry no interest.</w:t>
      </w:r>
      <w:r w:rsidR="00B72D48" w:rsidRPr="00EC1789">
        <w:rPr>
          <w:sz w:val="26"/>
          <w:szCs w:val="26"/>
        </w:rPr>
        <w:t xml:space="preserve">  </w:t>
      </w:r>
      <w:r w:rsidR="00D151A0" w:rsidRPr="00EC1789">
        <w:rPr>
          <w:sz w:val="26"/>
          <w:szCs w:val="26"/>
        </w:rPr>
        <w:t xml:space="preserve">The </w:t>
      </w:r>
      <w:r w:rsidR="0004516F">
        <w:rPr>
          <w:sz w:val="26"/>
          <w:szCs w:val="26"/>
        </w:rPr>
        <w:t>following table</w:t>
      </w:r>
      <w:r w:rsidR="00D151A0" w:rsidRPr="00EC1789">
        <w:rPr>
          <w:sz w:val="26"/>
          <w:szCs w:val="26"/>
        </w:rPr>
        <w:t xml:space="preserve"> show</w:t>
      </w:r>
      <w:r w:rsidRPr="00EC1789">
        <w:rPr>
          <w:sz w:val="26"/>
          <w:szCs w:val="26"/>
        </w:rPr>
        <w:t>s a breakdown of the Company’s cumulative b</w:t>
      </w:r>
      <w:r w:rsidR="00D151A0" w:rsidRPr="00EC1789">
        <w:rPr>
          <w:sz w:val="26"/>
          <w:szCs w:val="26"/>
        </w:rPr>
        <w:t>ank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968"/>
      </w:tblGrid>
      <w:tr w:rsidR="00003718" w:rsidRPr="00EC1789" w14:paraId="39225F66" w14:textId="77777777" w:rsidTr="00803633">
        <w:trPr>
          <w:trHeight w:val="147"/>
          <w:jc w:val="center"/>
        </w:trPr>
        <w:tc>
          <w:tcPr>
            <w:tcW w:w="9781" w:type="dxa"/>
            <w:gridSpan w:val="2"/>
            <w:shd w:val="clear" w:color="auto" w:fill="auto"/>
            <w:noWrap/>
            <w:vAlign w:val="bottom"/>
          </w:tcPr>
          <w:p w14:paraId="0D94F036" w14:textId="77777777" w:rsidR="003E51B8" w:rsidRPr="00EC1789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6"/>
                <w:szCs w:val="26"/>
              </w:rPr>
            </w:pPr>
            <w:r w:rsidRPr="00EC1789">
              <w:rPr>
                <w:b/>
                <w:sz w:val="26"/>
                <w:szCs w:val="26"/>
              </w:rPr>
              <w:t>The North-Eastern Pennsylvania Telephone Company</w:t>
            </w:r>
          </w:p>
          <w:p w14:paraId="25D00A28" w14:textId="77777777" w:rsidR="003E51B8" w:rsidRPr="00EC1789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EC1789">
              <w:rPr>
                <w:b/>
                <w:sz w:val="26"/>
                <w:szCs w:val="26"/>
              </w:rPr>
              <w:t>Banking Summary</w:t>
            </w:r>
          </w:p>
        </w:tc>
      </w:tr>
      <w:tr w:rsidR="00F90534" w:rsidRPr="00EC1789" w14:paraId="10700E8A" w14:textId="77777777" w:rsidTr="00803633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center"/>
          </w:tcPr>
          <w:p w14:paraId="76B28EBD" w14:textId="5124CA8C" w:rsidR="00F90534" w:rsidRPr="00EC1789" w:rsidRDefault="00F90534" w:rsidP="00F90534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Banked annual revenue from 20</w:t>
            </w:r>
            <w:r w:rsidR="00D72F10">
              <w:rPr>
                <w:sz w:val="26"/>
                <w:szCs w:val="26"/>
              </w:rPr>
              <w:t>20</w:t>
            </w:r>
            <w:r w:rsidRPr="00EC1789">
              <w:rPr>
                <w:sz w:val="26"/>
                <w:szCs w:val="26"/>
              </w:rPr>
              <w:t xml:space="preserve">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14:paraId="3B1ADBD3" w14:textId="058F1263" w:rsidR="00F90534" w:rsidRPr="00EC1789" w:rsidRDefault="003F397A" w:rsidP="00F9053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    4</w:t>
            </w:r>
            <w:r w:rsidR="00AF740A">
              <w:rPr>
                <w:sz w:val="26"/>
                <w:szCs w:val="26"/>
              </w:rPr>
              <w:t>7,554</w:t>
            </w:r>
          </w:p>
        </w:tc>
      </w:tr>
      <w:tr w:rsidR="00D72F10" w:rsidRPr="00EC1789" w14:paraId="7917441E" w14:textId="77777777" w:rsidTr="00803633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center"/>
          </w:tcPr>
          <w:p w14:paraId="35EA724A" w14:textId="660EA579" w:rsidR="00D72F10" w:rsidRPr="00EC1789" w:rsidRDefault="00D72F10" w:rsidP="00D72F10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Banked annual revenue from 201</w:t>
            </w:r>
            <w:r>
              <w:rPr>
                <w:sz w:val="26"/>
                <w:szCs w:val="26"/>
              </w:rPr>
              <w:t>9</w:t>
            </w:r>
            <w:r w:rsidRPr="00EC1789">
              <w:rPr>
                <w:sz w:val="26"/>
                <w:szCs w:val="26"/>
              </w:rPr>
              <w:t xml:space="preserve">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14:paraId="7E2F5686" w14:textId="6AD82757" w:rsidR="00D72F10" w:rsidRPr="00EC1789" w:rsidRDefault="00D72F10" w:rsidP="00D72F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 $    </w:t>
            </w:r>
            <w:r>
              <w:rPr>
                <w:sz w:val="26"/>
                <w:szCs w:val="26"/>
              </w:rPr>
              <w:t>68,336</w:t>
            </w:r>
          </w:p>
        </w:tc>
      </w:tr>
      <w:tr w:rsidR="00D72F10" w:rsidRPr="00EC1789" w14:paraId="277E65B9" w14:textId="77777777" w:rsidTr="00803633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center"/>
          </w:tcPr>
          <w:p w14:paraId="0C9D3367" w14:textId="1F1B3073" w:rsidR="00D72F10" w:rsidRPr="00EC1789" w:rsidRDefault="00D72F10" w:rsidP="00D72F10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Banked annual revenue from 2018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14:paraId="05C9BDAE" w14:textId="016A33B0" w:rsidR="00D72F10" w:rsidRPr="00EC1789" w:rsidRDefault="00D72F10" w:rsidP="00D72F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 $    56,731</w:t>
            </w:r>
          </w:p>
        </w:tc>
      </w:tr>
      <w:tr w:rsidR="00D72F10" w:rsidRPr="00EC1789" w14:paraId="7A513F11" w14:textId="77777777" w:rsidTr="00803633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center"/>
          </w:tcPr>
          <w:p w14:paraId="371135D0" w14:textId="3915E5CC" w:rsidR="00D72F10" w:rsidRPr="00EC1789" w:rsidRDefault="00D72F10" w:rsidP="00D72F10">
            <w:pPr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>Banked annual revenue from 2017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14:paraId="2A4A2A9B" w14:textId="5685A20B" w:rsidR="00D72F10" w:rsidRPr="00EC1789" w:rsidRDefault="00D72F10" w:rsidP="00D72F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 $    44,189</w:t>
            </w:r>
          </w:p>
        </w:tc>
      </w:tr>
      <w:tr w:rsidR="00D72F10" w:rsidRPr="00EC1789" w14:paraId="1698DBA2" w14:textId="77777777" w:rsidTr="00803633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14:paraId="19ED6950" w14:textId="77777777" w:rsidR="00D72F10" w:rsidRPr="00EC1789" w:rsidRDefault="00D72F10" w:rsidP="00D72F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EC1789">
              <w:rPr>
                <w:sz w:val="26"/>
                <w:szCs w:val="26"/>
              </w:rPr>
              <w:t xml:space="preserve">Cumulative Banked Revenue: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14:paraId="43EDD889" w14:textId="3A65E281" w:rsidR="00D72F10" w:rsidRPr="00EC1789" w:rsidRDefault="00D72F10" w:rsidP="00D72F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proofErr w:type="gramStart"/>
            <w:r w:rsidRPr="00EC1789">
              <w:rPr>
                <w:sz w:val="26"/>
                <w:szCs w:val="26"/>
              </w:rPr>
              <w:t>$  2</w:t>
            </w:r>
            <w:r>
              <w:rPr>
                <w:sz w:val="26"/>
                <w:szCs w:val="26"/>
              </w:rPr>
              <w:t>16</w:t>
            </w:r>
            <w:r w:rsidRPr="00EC178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10</w:t>
            </w:r>
            <w:proofErr w:type="gramEnd"/>
          </w:p>
        </w:tc>
      </w:tr>
    </w:tbl>
    <w:p w14:paraId="7550BF67" w14:textId="3663C523" w:rsidR="00324B7E" w:rsidRPr="00EC1789" w:rsidRDefault="00490AE9" w:rsidP="00803633">
      <w:pPr>
        <w:keepNext/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  <w:r w:rsidRPr="00EC1789">
        <w:rPr>
          <w:b/>
          <w:sz w:val="26"/>
          <w:szCs w:val="26"/>
        </w:rPr>
        <w:t>IV.</w:t>
      </w:r>
      <w:r w:rsidRPr="00EC1789">
        <w:rPr>
          <w:b/>
          <w:sz w:val="26"/>
          <w:szCs w:val="26"/>
        </w:rPr>
        <w:tab/>
        <w:t>CONCLUSION</w:t>
      </w:r>
    </w:p>
    <w:p w14:paraId="35CBD120" w14:textId="12D51E03" w:rsidR="000757A8" w:rsidRPr="00EC1789" w:rsidRDefault="002A0B6B" w:rsidP="002A0B6B">
      <w:pPr>
        <w:spacing w:after="240" w:line="360" w:lineRule="auto"/>
        <w:ind w:firstLine="720"/>
        <w:rPr>
          <w:b/>
          <w:sz w:val="26"/>
        </w:rPr>
      </w:pPr>
      <w:r w:rsidRPr="00EC1789">
        <w:rPr>
          <w:sz w:val="26"/>
          <w:szCs w:val="26"/>
        </w:rPr>
        <w:t xml:space="preserve">Our review of the Company’s </w:t>
      </w:r>
      <w:r w:rsidR="00B76EDA" w:rsidRPr="00EC1789">
        <w:rPr>
          <w:sz w:val="26"/>
          <w:szCs w:val="26"/>
        </w:rPr>
        <w:t>20</w:t>
      </w:r>
      <w:r w:rsidR="00AF740A">
        <w:rPr>
          <w:sz w:val="26"/>
          <w:szCs w:val="26"/>
        </w:rPr>
        <w:t>20</w:t>
      </w:r>
      <w:r w:rsidRPr="00EC1789">
        <w:rPr>
          <w:sz w:val="26"/>
          <w:szCs w:val="26"/>
        </w:rPr>
        <w:t xml:space="preserve"> PSI/SPI Report indicates the PSI/SPI and banked revenue calculations are </w:t>
      </w:r>
      <w:r w:rsidR="002847FC">
        <w:rPr>
          <w:sz w:val="26"/>
          <w:szCs w:val="26"/>
        </w:rPr>
        <w:t xml:space="preserve">procedurally </w:t>
      </w:r>
      <w:r w:rsidRPr="00EC1789">
        <w:rPr>
          <w:sz w:val="26"/>
          <w:szCs w:val="26"/>
        </w:rPr>
        <w:t>consistent with the terms of its Chapter 30 Plan</w:t>
      </w:r>
      <w:r w:rsidR="00003BAE">
        <w:rPr>
          <w:sz w:val="26"/>
          <w:szCs w:val="26"/>
        </w:rPr>
        <w:t xml:space="preserve">.  </w:t>
      </w:r>
      <w:r w:rsidR="00003BAE">
        <w:rPr>
          <w:color w:val="000000"/>
          <w:sz w:val="26"/>
          <w:szCs w:val="26"/>
        </w:rPr>
        <w:t>Accordingly</w:t>
      </w:r>
      <w:r w:rsidR="00534A85">
        <w:rPr>
          <w:color w:val="000000"/>
          <w:sz w:val="26"/>
          <w:szCs w:val="26"/>
        </w:rPr>
        <w:t>,</w:t>
      </w:r>
      <w:r w:rsidR="00003BAE">
        <w:rPr>
          <w:color w:val="000000"/>
          <w:sz w:val="26"/>
          <w:szCs w:val="26"/>
        </w:rPr>
        <w:t xml:space="preserve"> we shall accept the PSI/SPI Report, subject to</w:t>
      </w:r>
      <w:r w:rsidR="00003BAE">
        <w:rPr>
          <w:sz w:val="26"/>
          <w:szCs w:val="26"/>
        </w:rPr>
        <w:t xml:space="preserve"> the results of the final </w:t>
      </w:r>
      <w:r w:rsidR="00003BAE">
        <w:rPr>
          <w:sz w:val="26"/>
          <w:szCs w:val="26"/>
        </w:rPr>
        <w:lastRenderedPageBreak/>
        <w:t>adjudication of the outstanding OCA formal complaints pending before our Office of the Administrative Law Judge</w:t>
      </w:r>
      <w:r w:rsidR="0083254C" w:rsidRPr="00EC1789">
        <w:rPr>
          <w:sz w:val="26"/>
          <w:szCs w:val="26"/>
        </w:rPr>
        <w:t>;</w:t>
      </w:r>
      <w:r w:rsidR="00D90E4B">
        <w:rPr>
          <w:rStyle w:val="FootnoteReference"/>
          <w:sz w:val="26"/>
          <w:szCs w:val="26"/>
        </w:rPr>
        <w:footnoteReference w:id="3"/>
      </w:r>
      <w:r w:rsidR="00B0163E" w:rsidRPr="00EC1789">
        <w:rPr>
          <w:sz w:val="26"/>
          <w:szCs w:val="26"/>
        </w:rPr>
        <w:t xml:space="preserve"> </w:t>
      </w:r>
      <w:r w:rsidR="00A755E4" w:rsidRPr="226F0C40">
        <w:rPr>
          <w:b/>
          <w:bCs/>
          <w:sz w:val="26"/>
          <w:szCs w:val="26"/>
        </w:rPr>
        <w:t>THEREFORE,</w:t>
      </w:r>
    </w:p>
    <w:p w14:paraId="67227DA2" w14:textId="77777777" w:rsidR="000757A8" w:rsidRPr="00EC1789" w:rsidRDefault="00A755E4" w:rsidP="00F65706">
      <w:pPr>
        <w:keepNext/>
        <w:spacing w:after="240" w:line="360" w:lineRule="auto"/>
        <w:ind w:firstLine="720"/>
        <w:rPr>
          <w:b/>
          <w:sz w:val="26"/>
        </w:rPr>
      </w:pPr>
      <w:r w:rsidRPr="00EC1789">
        <w:rPr>
          <w:b/>
          <w:sz w:val="26"/>
        </w:rPr>
        <w:t>IT IS ORDERED:</w:t>
      </w:r>
    </w:p>
    <w:p w14:paraId="122C19EC" w14:textId="6956A7E7" w:rsidR="00C15CD7" w:rsidRPr="00C15CD7" w:rsidRDefault="00A755E4" w:rsidP="00C15CD7">
      <w:pPr>
        <w:numPr>
          <w:ilvl w:val="0"/>
          <w:numId w:val="12"/>
        </w:numPr>
        <w:overflowPunct/>
        <w:autoSpaceDE/>
        <w:autoSpaceDN/>
        <w:adjustRightInd/>
        <w:spacing w:after="240" w:line="360" w:lineRule="auto"/>
        <w:ind w:left="0" w:firstLine="720"/>
        <w:textAlignment w:val="auto"/>
        <w:rPr>
          <w:sz w:val="26"/>
          <w:szCs w:val="26"/>
        </w:rPr>
      </w:pPr>
      <w:r w:rsidRPr="00EC1789">
        <w:rPr>
          <w:sz w:val="26"/>
          <w:szCs w:val="26"/>
        </w:rPr>
        <w:t xml:space="preserve">That </w:t>
      </w:r>
      <w:r w:rsidR="0083254C" w:rsidRPr="00EC1789">
        <w:rPr>
          <w:sz w:val="26"/>
          <w:szCs w:val="26"/>
        </w:rPr>
        <w:t xml:space="preserve">The </w:t>
      </w:r>
      <w:r w:rsidR="00BF0AB6" w:rsidRPr="00EC1789">
        <w:rPr>
          <w:sz w:val="26"/>
          <w:szCs w:val="26"/>
        </w:rPr>
        <w:t>North</w:t>
      </w:r>
      <w:r w:rsidR="00D16896" w:rsidRPr="00EC1789">
        <w:rPr>
          <w:sz w:val="26"/>
          <w:szCs w:val="26"/>
        </w:rPr>
        <w:t>-</w:t>
      </w:r>
      <w:r w:rsidR="00BF0AB6" w:rsidRPr="00EC1789">
        <w:rPr>
          <w:sz w:val="26"/>
          <w:szCs w:val="26"/>
        </w:rPr>
        <w:t>Eastern</w:t>
      </w:r>
      <w:r w:rsidR="002A0B6B" w:rsidRPr="00EC1789">
        <w:rPr>
          <w:sz w:val="26"/>
          <w:szCs w:val="26"/>
        </w:rPr>
        <w:t xml:space="preserve"> Pennsylvania</w:t>
      </w:r>
      <w:r w:rsidR="00AF6980" w:rsidRPr="00EC1789">
        <w:rPr>
          <w:sz w:val="26"/>
          <w:szCs w:val="26"/>
        </w:rPr>
        <w:t xml:space="preserve"> Telephone Company’s</w:t>
      </w:r>
      <w:r w:rsidRPr="00EC1789">
        <w:rPr>
          <w:sz w:val="26"/>
          <w:szCs w:val="26"/>
        </w:rPr>
        <w:t xml:space="preserve"> </w:t>
      </w:r>
      <w:r w:rsidR="00B76EDA" w:rsidRPr="00EC1789">
        <w:rPr>
          <w:sz w:val="26"/>
          <w:szCs w:val="26"/>
        </w:rPr>
        <w:t>20</w:t>
      </w:r>
      <w:r w:rsidR="00AF740A">
        <w:rPr>
          <w:sz w:val="26"/>
          <w:szCs w:val="26"/>
        </w:rPr>
        <w:t>20</w:t>
      </w:r>
      <w:r w:rsidR="008B595B">
        <w:rPr>
          <w:sz w:val="26"/>
          <w:szCs w:val="26"/>
        </w:rPr>
        <w:t xml:space="preserve"> </w:t>
      </w:r>
      <w:r w:rsidR="002D7315" w:rsidRPr="00EC1789">
        <w:rPr>
          <w:sz w:val="26"/>
          <w:szCs w:val="26"/>
        </w:rPr>
        <w:t>P</w:t>
      </w:r>
      <w:r w:rsidR="002A0B6B" w:rsidRPr="00EC1789">
        <w:rPr>
          <w:sz w:val="26"/>
          <w:szCs w:val="26"/>
        </w:rPr>
        <w:t>SI/SPI R</w:t>
      </w:r>
      <w:r w:rsidR="002B7753" w:rsidRPr="00EC1789">
        <w:rPr>
          <w:sz w:val="26"/>
          <w:szCs w:val="26"/>
        </w:rPr>
        <w:t>eport</w:t>
      </w:r>
      <w:r w:rsidRPr="00EC1789">
        <w:rPr>
          <w:sz w:val="26"/>
          <w:szCs w:val="26"/>
        </w:rPr>
        <w:t xml:space="preserve"> is</w:t>
      </w:r>
      <w:r w:rsidR="0083254C" w:rsidRPr="00EC1789">
        <w:rPr>
          <w:sz w:val="26"/>
          <w:szCs w:val="26"/>
        </w:rPr>
        <w:t xml:space="preserve"> </w:t>
      </w:r>
      <w:r w:rsidR="007C12C2">
        <w:rPr>
          <w:sz w:val="26"/>
          <w:szCs w:val="26"/>
        </w:rPr>
        <w:t xml:space="preserve">accepted as being procedurally consistent </w:t>
      </w:r>
      <w:r w:rsidRPr="00EC1789">
        <w:rPr>
          <w:sz w:val="26"/>
          <w:szCs w:val="26"/>
        </w:rPr>
        <w:t xml:space="preserve">with its Commission-approved Amended </w:t>
      </w:r>
      <w:r w:rsidR="00C22DD6">
        <w:rPr>
          <w:sz w:val="26"/>
          <w:szCs w:val="26"/>
        </w:rPr>
        <w:t>Chapter 30 Plan</w:t>
      </w:r>
      <w:r w:rsidR="00C15CD7" w:rsidRPr="00C15CD7">
        <w:rPr>
          <w:sz w:val="26"/>
          <w:szCs w:val="26"/>
        </w:rPr>
        <w:t>.</w:t>
      </w:r>
    </w:p>
    <w:p w14:paraId="2F6D69B4" w14:textId="4DC34386" w:rsidR="00A755E4" w:rsidRPr="00EC1789" w:rsidRDefault="00AB59B7" w:rsidP="00E132ED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A755E4" w:rsidRPr="00EC1789">
        <w:rPr>
          <w:sz w:val="26"/>
          <w:szCs w:val="26"/>
        </w:rPr>
        <w:t>.</w:t>
      </w:r>
      <w:r w:rsidR="4C9146F0" w:rsidRPr="00EC1789">
        <w:rPr>
          <w:sz w:val="26"/>
          <w:szCs w:val="26"/>
        </w:rPr>
        <w:t xml:space="preserve"> </w:t>
      </w:r>
      <w:r w:rsidR="00A755E4" w:rsidRPr="00EC1789">
        <w:rPr>
          <w:sz w:val="26"/>
          <w:szCs w:val="26"/>
        </w:rPr>
        <w:tab/>
      </w:r>
      <w:r w:rsidR="00A755E4" w:rsidRPr="326DAC5C">
        <w:rPr>
          <w:sz w:val="26"/>
          <w:szCs w:val="26"/>
        </w:rPr>
        <w:t xml:space="preserve">That a copy of this Order be served on </w:t>
      </w:r>
      <w:r w:rsidR="004748DD" w:rsidRPr="326DAC5C">
        <w:rPr>
          <w:sz w:val="26"/>
          <w:szCs w:val="26"/>
        </w:rPr>
        <w:t xml:space="preserve">The North-Eastern Pennsylvania Telephone Company, </w:t>
      </w:r>
      <w:r w:rsidR="00A755E4" w:rsidRPr="326DAC5C">
        <w:rPr>
          <w:sz w:val="26"/>
          <w:szCs w:val="26"/>
        </w:rPr>
        <w:t>the Office of Consumer Advocate, Of</w:t>
      </w:r>
      <w:r w:rsidR="002A0B6B" w:rsidRPr="326DAC5C">
        <w:rPr>
          <w:sz w:val="26"/>
          <w:szCs w:val="26"/>
        </w:rPr>
        <w:t>fice of Small Business Advocate</w:t>
      </w:r>
      <w:r w:rsidR="0083254C" w:rsidRPr="326DAC5C">
        <w:rPr>
          <w:sz w:val="26"/>
          <w:szCs w:val="26"/>
        </w:rPr>
        <w:t xml:space="preserve">, </w:t>
      </w:r>
      <w:r w:rsidR="00E132ED">
        <w:rPr>
          <w:sz w:val="26"/>
          <w:szCs w:val="26"/>
        </w:rPr>
        <w:t xml:space="preserve">the Office of the Administrative Law Judge, </w:t>
      </w:r>
      <w:r>
        <w:rPr>
          <w:sz w:val="26"/>
          <w:szCs w:val="26"/>
        </w:rPr>
        <w:t xml:space="preserve">and </w:t>
      </w:r>
      <w:r w:rsidR="00A755E4" w:rsidRPr="326DAC5C">
        <w:rPr>
          <w:sz w:val="26"/>
          <w:szCs w:val="26"/>
        </w:rPr>
        <w:t xml:space="preserve">the </w:t>
      </w:r>
      <w:r w:rsidR="00A07AB8" w:rsidRPr="326DAC5C">
        <w:rPr>
          <w:sz w:val="26"/>
          <w:szCs w:val="26"/>
        </w:rPr>
        <w:t>Bureau of Investigation and Enforcement</w:t>
      </w:r>
      <w:r>
        <w:rPr>
          <w:sz w:val="26"/>
          <w:szCs w:val="26"/>
        </w:rPr>
        <w:t>.</w:t>
      </w:r>
    </w:p>
    <w:p w14:paraId="3C31E245" w14:textId="5C706785" w:rsidR="00A755E4" w:rsidRPr="00EC1789" w:rsidRDefault="00764EA7" w:rsidP="00E132ED">
      <w:pPr>
        <w:rPr>
          <w:sz w:val="26"/>
        </w:rPr>
      </w:pPr>
      <w:bookmarkStart w:id="3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4FD3C7" wp14:editId="60F4FF29">
            <wp:simplePos x="0" y="0"/>
            <wp:positionH relativeFrom="column">
              <wp:posOffset>2562225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A755E4" w:rsidRPr="00EC1789">
        <w:rPr>
          <w:sz w:val="26"/>
        </w:rPr>
        <w:tab/>
      </w:r>
      <w:r w:rsidR="00A755E4" w:rsidRPr="00EC1789">
        <w:rPr>
          <w:b/>
          <w:sz w:val="26"/>
        </w:rPr>
        <w:tab/>
      </w:r>
      <w:r w:rsidR="00A755E4" w:rsidRPr="00EC1789">
        <w:rPr>
          <w:b/>
          <w:sz w:val="26"/>
        </w:rPr>
        <w:tab/>
      </w:r>
      <w:r w:rsidR="00A755E4" w:rsidRPr="00EC1789">
        <w:rPr>
          <w:b/>
          <w:sz w:val="26"/>
        </w:rPr>
        <w:tab/>
      </w:r>
      <w:r w:rsidR="00A755E4" w:rsidRPr="00EC1789">
        <w:rPr>
          <w:b/>
          <w:sz w:val="26"/>
        </w:rPr>
        <w:tab/>
      </w:r>
      <w:r w:rsidR="00A755E4" w:rsidRPr="00EC1789">
        <w:rPr>
          <w:b/>
          <w:sz w:val="26"/>
        </w:rPr>
        <w:tab/>
        <w:t>BY THE COMMISSION,</w:t>
      </w:r>
    </w:p>
    <w:p w14:paraId="60C2492E" w14:textId="534014F2" w:rsidR="00A755E4" w:rsidRPr="00EC1789" w:rsidRDefault="00A755E4" w:rsidP="00E132ED">
      <w:pPr>
        <w:rPr>
          <w:sz w:val="26"/>
        </w:rPr>
      </w:pPr>
    </w:p>
    <w:p w14:paraId="187E5AEE" w14:textId="32F64B13" w:rsidR="00A755E4" w:rsidRPr="00EC1789" w:rsidRDefault="00A755E4" w:rsidP="00E132ED">
      <w:pPr>
        <w:rPr>
          <w:sz w:val="26"/>
        </w:rPr>
      </w:pPr>
    </w:p>
    <w:p w14:paraId="4273218C" w14:textId="77777777" w:rsidR="00A755E4" w:rsidRPr="00EC1789" w:rsidRDefault="00A755E4" w:rsidP="00E132ED">
      <w:pPr>
        <w:rPr>
          <w:sz w:val="26"/>
        </w:rPr>
      </w:pPr>
    </w:p>
    <w:p w14:paraId="55DABD77" w14:textId="77777777" w:rsidR="00A755E4" w:rsidRPr="00EC1789" w:rsidRDefault="00A755E4" w:rsidP="00E132ED">
      <w:pPr>
        <w:rPr>
          <w:sz w:val="26"/>
          <w:szCs w:val="26"/>
        </w:rPr>
      </w:pP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="000D67A3" w:rsidRPr="00EC1789">
        <w:rPr>
          <w:sz w:val="26"/>
          <w:szCs w:val="26"/>
        </w:rPr>
        <w:t>Rosemary Chiavetta</w:t>
      </w:r>
    </w:p>
    <w:p w14:paraId="43A3749E" w14:textId="77777777" w:rsidR="00A755E4" w:rsidRPr="00EC1789" w:rsidRDefault="00A755E4" w:rsidP="00E132ED">
      <w:pPr>
        <w:rPr>
          <w:sz w:val="26"/>
        </w:rPr>
      </w:pP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</w:r>
      <w:r w:rsidRPr="00EC1789">
        <w:rPr>
          <w:sz w:val="26"/>
        </w:rPr>
        <w:tab/>
        <w:t>Secretary</w:t>
      </w:r>
    </w:p>
    <w:p w14:paraId="70BDAAEF" w14:textId="77777777" w:rsidR="00A755E4" w:rsidRPr="00EC1789" w:rsidRDefault="00A755E4" w:rsidP="00E132ED">
      <w:pPr>
        <w:rPr>
          <w:sz w:val="26"/>
        </w:rPr>
      </w:pPr>
    </w:p>
    <w:p w14:paraId="3753955A" w14:textId="77777777" w:rsidR="00A755E4" w:rsidRPr="00EC1789" w:rsidRDefault="00A755E4" w:rsidP="00E132ED">
      <w:pPr>
        <w:spacing w:line="360" w:lineRule="auto"/>
        <w:rPr>
          <w:sz w:val="26"/>
        </w:rPr>
      </w:pPr>
      <w:r w:rsidRPr="00EC1789">
        <w:rPr>
          <w:sz w:val="26"/>
        </w:rPr>
        <w:t>(SEAL)</w:t>
      </w:r>
    </w:p>
    <w:p w14:paraId="1C95615C" w14:textId="77777777" w:rsidR="002A0B6B" w:rsidRPr="00EC1789" w:rsidRDefault="002A0B6B" w:rsidP="00E132ED">
      <w:pPr>
        <w:spacing w:line="360" w:lineRule="auto"/>
        <w:rPr>
          <w:sz w:val="26"/>
        </w:rPr>
      </w:pPr>
    </w:p>
    <w:p w14:paraId="29C4BAB9" w14:textId="536BCE75" w:rsidR="00A755E4" w:rsidRPr="00EC1789" w:rsidRDefault="00A755E4" w:rsidP="00E132ED">
      <w:pPr>
        <w:spacing w:line="360" w:lineRule="auto"/>
        <w:rPr>
          <w:sz w:val="26"/>
        </w:rPr>
      </w:pPr>
      <w:r w:rsidRPr="00EC1789">
        <w:rPr>
          <w:sz w:val="26"/>
        </w:rPr>
        <w:t xml:space="preserve">ORDER ADOPTED:  </w:t>
      </w:r>
      <w:r w:rsidR="00194BFA" w:rsidRPr="00EC1789">
        <w:rPr>
          <w:sz w:val="26"/>
        </w:rPr>
        <w:t>June 1</w:t>
      </w:r>
      <w:r w:rsidR="00843566">
        <w:rPr>
          <w:sz w:val="26"/>
        </w:rPr>
        <w:t>8</w:t>
      </w:r>
      <w:r w:rsidR="00BF0AB6" w:rsidRPr="00EC1789">
        <w:rPr>
          <w:sz w:val="26"/>
        </w:rPr>
        <w:t>,</w:t>
      </w:r>
      <w:r w:rsidR="00352662" w:rsidRPr="00EC1789">
        <w:rPr>
          <w:sz w:val="26"/>
        </w:rPr>
        <w:t xml:space="preserve"> </w:t>
      </w:r>
      <w:r w:rsidR="00194BFA" w:rsidRPr="00EC1789">
        <w:rPr>
          <w:sz w:val="26"/>
        </w:rPr>
        <w:t>20</w:t>
      </w:r>
      <w:r w:rsidR="00843566">
        <w:rPr>
          <w:sz w:val="26"/>
        </w:rPr>
        <w:t>20</w:t>
      </w:r>
    </w:p>
    <w:p w14:paraId="7B3C1CCD" w14:textId="28DA953E" w:rsidR="00A755E4" w:rsidRPr="00003718" w:rsidRDefault="00A755E4" w:rsidP="00E132ED">
      <w:pPr>
        <w:spacing w:line="360" w:lineRule="auto"/>
        <w:rPr>
          <w:b/>
          <w:sz w:val="26"/>
        </w:rPr>
      </w:pPr>
      <w:r w:rsidRPr="00EC1789">
        <w:rPr>
          <w:sz w:val="26"/>
        </w:rPr>
        <w:t>ORDER ENTERED:</w:t>
      </w:r>
      <w:r w:rsidRPr="00003718">
        <w:rPr>
          <w:sz w:val="26"/>
        </w:rPr>
        <w:t xml:space="preserve">  </w:t>
      </w:r>
      <w:r w:rsidR="00764EA7">
        <w:rPr>
          <w:sz w:val="26"/>
        </w:rPr>
        <w:t>June 18, 2020</w:t>
      </w:r>
    </w:p>
    <w:sectPr w:rsidR="00A755E4" w:rsidRPr="00003718" w:rsidSect="00E132E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A4F0" w14:textId="77777777" w:rsidR="001F1CBB" w:rsidRDefault="001F1CBB">
      <w:r>
        <w:separator/>
      </w:r>
    </w:p>
  </w:endnote>
  <w:endnote w:type="continuationSeparator" w:id="0">
    <w:p w14:paraId="275A2891" w14:textId="77777777" w:rsidR="001F1CBB" w:rsidRDefault="001F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350E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22265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808B" w14:textId="77777777"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2A7BAF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14:paraId="66CF17C8" w14:textId="77777777" w:rsidR="00E3666E" w:rsidRDefault="00E3666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8AB2D3" w14:paraId="3EA606EB" w14:textId="77777777" w:rsidTr="4D8AB2D3">
      <w:tc>
        <w:tcPr>
          <w:tcW w:w="3120" w:type="dxa"/>
        </w:tcPr>
        <w:p w14:paraId="5FA31A53" w14:textId="5412AB6A" w:rsidR="4D8AB2D3" w:rsidRDefault="4D8AB2D3" w:rsidP="4D8AB2D3">
          <w:pPr>
            <w:pStyle w:val="Header"/>
            <w:ind w:left="-115"/>
          </w:pPr>
        </w:p>
      </w:tc>
      <w:tc>
        <w:tcPr>
          <w:tcW w:w="3120" w:type="dxa"/>
        </w:tcPr>
        <w:p w14:paraId="582F5FDD" w14:textId="6F0D43AB" w:rsidR="4D8AB2D3" w:rsidRDefault="4D8AB2D3" w:rsidP="4D8AB2D3">
          <w:pPr>
            <w:pStyle w:val="Header"/>
            <w:jc w:val="center"/>
          </w:pPr>
        </w:p>
      </w:tc>
      <w:tc>
        <w:tcPr>
          <w:tcW w:w="3120" w:type="dxa"/>
        </w:tcPr>
        <w:p w14:paraId="20CED897" w14:textId="765AF4A4" w:rsidR="4D8AB2D3" w:rsidRDefault="4D8AB2D3" w:rsidP="4D8AB2D3">
          <w:pPr>
            <w:pStyle w:val="Header"/>
            <w:ind w:right="-115"/>
            <w:jc w:val="right"/>
          </w:pPr>
        </w:p>
      </w:tc>
    </w:tr>
  </w:tbl>
  <w:p w14:paraId="492CC48B" w14:textId="4D6629FD" w:rsidR="4D8AB2D3" w:rsidRDefault="4D8AB2D3" w:rsidP="4D8AB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A42F" w14:textId="77777777" w:rsidR="001F1CBB" w:rsidRDefault="001F1CBB">
      <w:r>
        <w:separator/>
      </w:r>
    </w:p>
  </w:footnote>
  <w:footnote w:type="continuationSeparator" w:id="0">
    <w:p w14:paraId="547C78CC" w14:textId="77777777" w:rsidR="001F1CBB" w:rsidRDefault="001F1CBB">
      <w:r>
        <w:continuationSeparator/>
      </w:r>
    </w:p>
  </w:footnote>
  <w:footnote w:id="1">
    <w:p w14:paraId="0C940640" w14:textId="77777777" w:rsidR="00E3666E" w:rsidRPr="004A5903" w:rsidRDefault="00E3666E" w:rsidP="00F04632">
      <w:pPr>
        <w:pStyle w:val="FootnoteText"/>
        <w:spacing w:before="0" w:after="0"/>
      </w:pPr>
      <w:r w:rsidRPr="004A5903">
        <w:rPr>
          <w:rStyle w:val="FootnoteReference"/>
        </w:rPr>
        <w:footnoteRef/>
      </w:r>
      <w:r w:rsidRPr="004A5903">
        <w:t xml:space="preserve"> </w:t>
      </w:r>
      <w:r w:rsidRPr="004A5903">
        <w:rPr>
          <w:i/>
        </w:rPr>
        <w:t xml:space="preserve">Petition for Amended Alternative Regulation and Network Modernization Plan of </w:t>
      </w:r>
      <w:r w:rsidR="004A5903" w:rsidRPr="004A5903">
        <w:rPr>
          <w:i/>
        </w:rPr>
        <w:t>The North-</w:t>
      </w:r>
      <w:r w:rsidR="00170747" w:rsidRPr="004A5903">
        <w:rPr>
          <w:i/>
        </w:rPr>
        <w:t>Eastern</w:t>
      </w:r>
      <w:r w:rsidR="004A5903" w:rsidRPr="004A5903">
        <w:rPr>
          <w:i/>
        </w:rPr>
        <w:t xml:space="preserve"> Pennsylvania </w:t>
      </w:r>
      <w:r w:rsidRPr="004A5903">
        <w:rPr>
          <w:i/>
        </w:rPr>
        <w:t>Telephone Company</w:t>
      </w:r>
      <w:r w:rsidRPr="004A5903">
        <w:t>, Docket No. P-</w:t>
      </w:r>
      <w:r w:rsidR="00170747" w:rsidRPr="004A5903">
        <w:t>00981435</w:t>
      </w:r>
      <w:r w:rsidRPr="004A5903">
        <w:t>F1000 (Order</w:t>
      </w:r>
      <w:r w:rsidR="004A5903" w:rsidRPr="004A5903">
        <w:t>s</w:t>
      </w:r>
      <w:r w:rsidRPr="004A5903">
        <w:t xml:space="preserve"> entered </w:t>
      </w:r>
      <w:r w:rsidR="00170747" w:rsidRPr="004A5903">
        <w:t>June 23,</w:t>
      </w:r>
      <w:r w:rsidR="004A5903" w:rsidRPr="004A5903">
        <w:t xml:space="preserve"> </w:t>
      </w:r>
      <w:r w:rsidR="00170747" w:rsidRPr="004A5903">
        <w:t>2005</w:t>
      </w:r>
      <w:r w:rsidR="004A5903" w:rsidRPr="004A5903">
        <w:t>, and June 23, 2014</w:t>
      </w:r>
      <w:r w:rsidRPr="004A5903">
        <w:t>).</w:t>
      </w:r>
    </w:p>
  </w:footnote>
  <w:footnote w:id="2">
    <w:p w14:paraId="25C082D8" w14:textId="31DAD340" w:rsidR="00F83498" w:rsidRPr="00AB66F2" w:rsidRDefault="00F83498" w:rsidP="00F04632">
      <w:pPr>
        <w:pStyle w:val="FootnoteText"/>
        <w:spacing w:before="0" w:after="0"/>
      </w:pPr>
      <w:r w:rsidRPr="00AB66F2">
        <w:rPr>
          <w:rStyle w:val="FootnoteReference"/>
        </w:rPr>
        <w:footnoteRef/>
      </w:r>
      <w:r w:rsidRPr="00AB66F2">
        <w:t xml:space="preserve"> </w:t>
      </w:r>
      <w:r w:rsidR="008D446C" w:rsidRPr="00AB66F2">
        <w:rPr>
          <w:i/>
        </w:rPr>
        <w:t>See</w:t>
      </w:r>
      <w:r w:rsidRPr="00AB66F2">
        <w:t xml:space="preserve"> Docket No. </w:t>
      </w:r>
      <w:r w:rsidR="0010305B" w:rsidRPr="00AB66F2">
        <w:t>R-201</w:t>
      </w:r>
      <w:r w:rsidR="00BA04D5">
        <w:t>9-3012421</w:t>
      </w:r>
      <w:r w:rsidRPr="00AB66F2">
        <w:t>.</w:t>
      </w:r>
    </w:p>
  </w:footnote>
  <w:footnote w:id="3">
    <w:p w14:paraId="21E78136" w14:textId="04F151CE" w:rsidR="00D90E4B" w:rsidRDefault="00D90E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E61">
        <w:t xml:space="preserve">The </w:t>
      </w:r>
      <w:r w:rsidR="00E132ED">
        <w:t>OCA</w:t>
      </w:r>
      <w:r w:rsidRPr="002E1E61">
        <w:t xml:space="preserve"> did not file a complaint against the Company’s 2020 PSI/SPI filing on the basis of the Tax Cuts and Jobs Act</w:t>
      </w:r>
      <w:r w:rsidR="00E132ED">
        <w:t xml:space="preserve"> (TCJA)</w:t>
      </w:r>
      <w:r w:rsidRPr="002E1E61">
        <w:t>.  However, since OCA complaint</w:t>
      </w:r>
      <w:r w:rsidR="00003BAE">
        <w:t>s</w:t>
      </w:r>
      <w:r w:rsidRPr="002E1E61">
        <w:t xml:space="preserve"> remains pending against the Company’s 201</w:t>
      </w:r>
      <w:r w:rsidR="00003BAE">
        <w:t>9</w:t>
      </w:r>
      <w:r w:rsidRPr="002E1E61">
        <w:t xml:space="preserve"> </w:t>
      </w:r>
      <w:r>
        <w:t>and 201</w:t>
      </w:r>
      <w:r w:rsidR="00003BAE">
        <w:t>8</w:t>
      </w:r>
      <w:r>
        <w:t xml:space="preserve"> </w:t>
      </w:r>
      <w:r w:rsidRPr="002E1E61">
        <w:t>PSI/SPI filing</w:t>
      </w:r>
      <w:r>
        <w:t>s</w:t>
      </w:r>
      <w:r w:rsidR="00003BAE">
        <w:t xml:space="preserve"> on that basis</w:t>
      </w:r>
      <w:r w:rsidRPr="002E1E61">
        <w:t xml:space="preserve">, and the effects of the TCJA will transcend our action today, we are approving this 2020 filing as procedurally consistent only, subject to final resolution of the OCA’s </w:t>
      </w:r>
      <w:r w:rsidR="00003BAE">
        <w:t>pending</w:t>
      </w:r>
      <w:r w:rsidRPr="002E1E61">
        <w:t xml:space="preserve"> complaint</w:t>
      </w:r>
      <w:r>
        <w:t>s</w:t>
      </w:r>
      <w:r w:rsidRPr="002E1E61">
        <w:t xml:space="preserve">.  </w:t>
      </w:r>
      <w:r w:rsidRPr="226F0C40">
        <w:rPr>
          <w:i/>
          <w:iCs/>
        </w:rPr>
        <w:t xml:space="preserve">See </w:t>
      </w:r>
      <w:r w:rsidRPr="226F0C40">
        <w:rPr>
          <w:i/>
          <w:iCs/>
          <w:color w:val="000000" w:themeColor="text1"/>
        </w:rPr>
        <w:t>Office of Consumer Advocate v. The North-Eastern Pennsylvania Telephone Company</w:t>
      </w:r>
      <w:r w:rsidRPr="008646F6">
        <w:rPr>
          <w:color w:val="000000" w:themeColor="text1"/>
        </w:rPr>
        <w:t>, Docket No</w:t>
      </w:r>
      <w:r>
        <w:rPr>
          <w:color w:val="000000" w:themeColor="text1"/>
        </w:rPr>
        <w:t>s</w:t>
      </w:r>
      <w:r w:rsidRPr="008646F6">
        <w:rPr>
          <w:color w:val="000000" w:themeColor="text1"/>
        </w:rPr>
        <w:t>. C-2018-3001915</w:t>
      </w:r>
      <w:r w:rsidR="00003BAE">
        <w:rPr>
          <w:color w:val="000000" w:themeColor="text1"/>
        </w:rPr>
        <w:t xml:space="preserve"> and </w:t>
      </w:r>
      <w:r>
        <w:rPr>
          <w:color w:val="000000" w:themeColor="text1"/>
        </w:rPr>
        <w:t>R</w:t>
      </w:r>
      <w:r>
        <w:rPr>
          <w:color w:val="000000" w:themeColor="text1"/>
        </w:rPr>
        <w:noBreakHyphen/>
        <w:t>2018-3001197</w:t>
      </w:r>
      <w:r w:rsidR="00003BAE">
        <w:rPr>
          <w:color w:val="000000" w:themeColor="text1"/>
        </w:rPr>
        <w:t xml:space="preserve">; </w:t>
      </w:r>
      <w:r w:rsidR="00003BAE" w:rsidRPr="226F0C40">
        <w:rPr>
          <w:i/>
          <w:iCs/>
          <w:color w:val="000000" w:themeColor="text1"/>
        </w:rPr>
        <w:t>Office of Consumer Advocate v. The North-Eastern Pennsylvania Telephone Company</w:t>
      </w:r>
      <w:r w:rsidR="00003BAE">
        <w:rPr>
          <w:i/>
          <w:iCs/>
          <w:color w:val="000000" w:themeColor="text1"/>
        </w:rPr>
        <w:t>,</w:t>
      </w:r>
      <w:r w:rsidR="00003BAE" w:rsidRPr="00AB66F2">
        <w:t xml:space="preserve"> </w:t>
      </w:r>
      <w:r w:rsidR="00003BAE">
        <w:t xml:space="preserve">Docket Nos. </w:t>
      </w:r>
      <w:r w:rsidRPr="00AB66F2">
        <w:t>C-201</w:t>
      </w:r>
      <w:r>
        <w:t>9</w:t>
      </w:r>
      <w:r w:rsidRPr="00AB66F2">
        <w:t>-300</w:t>
      </w:r>
      <w:r>
        <w:t>9896</w:t>
      </w:r>
      <w:r w:rsidRPr="00AB66F2">
        <w:t xml:space="preserve"> and R-201</w:t>
      </w:r>
      <w:r>
        <w:t>9</w:t>
      </w:r>
      <w:r w:rsidRPr="00AB66F2">
        <w:t>-300</w:t>
      </w:r>
      <w:r>
        <w:t>92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8AB2D3" w14:paraId="295B2371" w14:textId="77777777" w:rsidTr="4D8AB2D3">
      <w:tc>
        <w:tcPr>
          <w:tcW w:w="3120" w:type="dxa"/>
        </w:tcPr>
        <w:p w14:paraId="607DC106" w14:textId="3C7DFBEB" w:rsidR="4D8AB2D3" w:rsidRDefault="4D8AB2D3" w:rsidP="4D8AB2D3">
          <w:pPr>
            <w:pStyle w:val="Header"/>
            <w:ind w:left="-115"/>
          </w:pPr>
        </w:p>
      </w:tc>
      <w:tc>
        <w:tcPr>
          <w:tcW w:w="3120" w:type="dxa"/>
        </w:tcPr>
        <w:p w14:paraId="7C834A87" w14:textId="6BDA3828" w:rsidR="4D8AB2D3" w:rsidRDefault="4D8AB2D3" w:rsidP="4D8AB2D3">
          <w:pPr>
            <w:pStyle w:val="Header"/>
            <w:jc w:val="center"/>
          </w:pPr>
        </w:p>
      </w:tc>
      <w:tc>
        <w:tcPr>
          <w:tcW w:w="3120" w:type="dxa"/>
        </w:tcPr>
        <w:p w14:paraId="43B4CA81" w14:textId="38BF2528" w:rsidR="4D8AB2D3" w:rsidRDefault="4D8AB2D3" w:rsidP="4D8AB2D3">
          <w:pPr>
            <w:pStyle w:val="Header"/>
            <w:ind w:right="-115"/>
            <w:jc w:val="right"/>
          </w:pPr>
        </w:p>
      </w:tc>
    </w:tr>
  </w:tbl>
  <w:p w14:paraId="31EBF51C" w14:textId="0081346D" w:rsidR="4D8AB2D3" w:rsidRDefault="4D8AB2D3" w:rsidP="4D8AB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8AB2D3" w14:paraId="515B3A2A" w14:textId="77777777" w:rsidTr="4D8AB2D3">
      <w:tc>
        <w:tcPr>
          <w:tcW w:w="3120" w:type="dxa"/>
        </w:tcPr>
        <w:p w14:paraId="20572668" w14:textId="731CE904" w:rsidR="4D8AB2D3" w:rsidRDefault="4D8AB2D3" w:rsidP="4D8AB2D3">
          <w:pPr>
            <w:pStyle w:val="Header"/>
            <w:ind w:left="-115"/>
          </w:pPr>
        </w:p>
      </w:tc>
      <w:tc>
        <w:tcPr>
          <w:tcW w:w="3120" w:type="dxa"/>
        </w:tcPr>
        <w:p w14:paraId="2ED1E186" w14:textId="621674A8" w:rsidR="4D8AB2D3" w:rsidRDefault="4D8AB2D3" w:rsidP="4D8AB2D3">
          <w:pPr>
            <w:pStyle w:val="Header"/>
            <w:jc w:val="center"/>
          </w:pPr>
        </w:p>
      </w:tc>
      <w:tc>
        <w:tcPr>
          <w:tcW w:w="3120" w:type="dxa"/>
        </w:tcPr>
        <w:p w14:paraId="06EF0BC4" w14:textId="3F5EBA79" w:rsidR="4D8AB2D3" w:rsidRDefault="4D8AB2D3" w:rsidP="4D8AB2D3">
          <w:pPr>
            <w:pStyle w:val="Header"/>
            <w:ind w:right="-115"/>
            <w:jc w:val="right"/>
          </w:pPr>
        </w:p>
      </w:tc>
    </w:tr>
  </w:tbl>
  <w:p w14:paraId="008C04E8" w14:textId="0356EBA0" w:rsidR="4D8AB2D3" w:rsidRDefault="4D8AB2D3" w:rsidP="4D8AB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BA30181"/>
    <w:multiLevelType w:val="hybridMultilevel"/>
    <w:tmpl w:val="0C464D30"/>
    <w:lvl w:ilvl="0" w:tplc="68784F00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5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3718"/>
    <w:rsid w:val="00003BAE"/>
    <w:rsid w:val="0001252D"/>
    <w:rsid w:val="00014526"/>
    <w:rsid w:val="000204C8"/>
    <w:rsid w:val="000215E2"/>
    <w:rsid w:val="00021ADF"/>
    <w:rsid w:val="0002202B"/>
    <w:rsid w:val="00023B00"/>
    <w:rsid w:val="000306E5"/>
    <w:rsid w:val="000310BC"/>
    <w:rsid w:val="00032027"/>
    <w:rsid w:val="000419F9"/>
    <w:rsid w:val="0004516F"/>
    <w:rsid w:val="00046190"/>
    <w:rsid w:val="00046242"/>
    <w:rsid w:val="00056CDC"/>
    <w:rsid w:val="00071144"/>
    <w:rsid w:val="0007379D"/>
    <w:rsid w:val="000757A8"/>
    <w:rsid w:val="00076510"/>
    <w:rsid w:val="000773A5"/>
    <w:rsid w:val="00084529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0E9B"/>
    <w:rsid w:val="000E28DD"/>
    <w:rsid w:val="000E2A1C"/>
    <w:rsid w:val="000E2CA3"/>
    <w:rsid w:val="000E7C37"/>
    <w:rsid w:val="000F1186"/>
    <w:rsid w:val="0010305B"/>
    <w:rsid w:val="00103477"/>
    <w:rsid w:val="00107E9F"/>
    <w:rsid w:val="0011115F"/>
    <w:rsid w:val="0011303E"/>
    <w:rsid w:val="00113071"/>
    <w:rsid w:val="00116CCE"/>
    <w:rsid w:val="00117065"/>
    <w:rsid w:val="00120193"/>
    <w:rsid w:val="00123A8C"/>
    <w:rsid w:val="00130F12"/>
    <w:rsid w:val="00143B99"/>
    <w:rsid w:val="00146B0B"/>
    <w:rsid w:val="00147A16"/>
    <w:rsid w:val="001602D0"/>
    <w:rsid w:val="0016618B"/>
    <w:rsid w:val="00170747"/>
    <w:rsid w:val="00172C0A"/>
    <w:rsid w:val="001770B6"/>
    <w:rsid w:val="00177329"/>
    <w:rsid w:val="00180949"/>
    <w:rsid w:val="00183E10"/>
    <w:rsid w:val="0018544D"/>
    <w:rsid w:val="001867E5"/>
    <w:rsid w:val="00194BFA"/>
    <w:rsid w:val="00195B71"/>
    <w:rsid w:val="001A4942"/>
    <w:rsid w:val="001A7664"/>
    <w:rsid w:val="001A7DF7"/>
    <w:rsid w:val="001B0814"/>
    <w:rsid w:val="001B70FA"/>
    <w:rsid w:val="001C16DD"/>
    <w:rsid w:val="001C46D2"/>
    <w:rsid w:val="001C63C7"/>
    <w:rsid w:val="001C7EA8"/>
    <w:rsid w:val="001D0799"/>
    <w:rsid w:val="001D1131"/>
    <w:rsid w:val="001D54DC"/>
    <w:rsid w:val="001D6C94"/>
    <w:rsid w:val="001D6DF0"/>
    <w:rsid w:val="001E206A"/>
    <w:rsid w:val="001E7EE2"/>
    <w:rsid w:val="001F1CBB"/>
    <w:rsid w:val="001F664E"/>
    <w:rsid w:val="00210773"/>
    <w:rsid w:val="002158BE"/>
    <w:rsid w:val="0021728E"/>
    <w:rsid w:val="00224688"/>
    <w:rsid w:val="002301C1"/>
    <w:rsid w:val="00231820"/>
    <w:rsid w:val="00232E42"/>
    <w:rsid w:val="00233382"/>
    <w:rsid w:val="00242CB5"/>
    <w:rsid w:val="0024343D"/>
    <w:rsid w:val="002515B5"/>
    <w:rsid w:val="002516F9"/>
    <w:rsid w:val="00254D24"/>
    <w:rsid w:val="002558EE"/>
    <w:rsid w:val="0025790E"/>
    <w:rsid w:val="002616D1"/>
    <w:rsid w:val="0026441F"/>
    <w:rsid w:val="00265BF3"/>
    <w:rsid w:val="00272E06"/>
    <w:rsid w:val="002847FC"/>
    <w:rsid w:val="0028655D"/>
    <w:rsid w:val="0029377C"/>
    <w:rsid w:val="00295D47"/>
    <w:rsid w:val="002A0B6B"/>
    <w:rsid w:val="002A5528"/>
    <w:rsid w:val="002A7BAF"/>
    <w:rsid w:val="002B7753"/>
    <w:rsid w:val="002C361B"/>
    <w:rsid w:val="002D26A9"/>
    <w:rsid w:val="002D2B86"/>
    <w:rsid w:val="002D667D"/>
    <w:rsid w:val="002D7315"/>
    <w:rsid w:val="002E4DFE"/>
    <w:rsid w:val="002E6782"/>
    <w:rsid w:val="002F3133"/>
    <w:rsid w:val="003029A8"/>
    <w:rsid w:val="00304AC5"/>
    <w:rsid w:val="00305351"/>
    <w:rsid w:val="00306BBF"/>
    <w:rsid w:val="003071C0"/>
    <w:rsid w:val="003071E9"/>
    <w:rsid w:val="00310874"/>
    <w:rsid w:val="00312CC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0E99"/>
    <w:rsid w:val="003421DC"/>
    <w:rsid w:val="00344A75"/>
    <w:rsid w:val="00345440"/>
    <w:rsid w:val="003460F8"/>
    <w:rsid w:val="0034636A"/>
    <w:rsid w:val="0034692B"/>
    <w:rsid w:val="00352662"/>
    <w:rsid w:val="00354DAB"/>
    <w:rsid w:val="0036246B"/>
    <w:rsid w:val="00365056"/>
    <w:rsid w:val="00365D24"/>
    <w:rsid w:val="00366E4E"/>
    <w:rsid w:val="00371A0A"/>
    <w:rsid w:val="00375A44"/>
    <w:rsid w:val="0037781D"/>
    <w:rsid w:val="003779F7"/>
    <w:rsid w:val="00387251"/>
    <w:rsid w:val="003908E4"/>
    <w:rsid w:val="003913AA"/>
    <w:rsid w:val="0039211B"/>
    <w:rsid w:val="003921AB"/>
    <w:rsid w:val="003941D2"/>
    <w:rsid w:val="00394EBE"/>
    <w:rsid w:val="00395DCB"/>
    <w:rsid w:val="003A029B"/>
    <w:rsid w:val="003A4023"/>
    <w:rsid w:val="003A6AB0"/>
    <w:rsid w:val="003C250B"/>
    <w:rsid w:val="003C5E5C"/>
    <w:rsid w:val="003C698D"/>
    <w:rsid w:val="003C6DDE"/>
    <w:rsid w:val="003C7101"/>
    <w:rsid w:val="003D088A"/>
    <w:rsid w:val="003D2DC4"/>
    <w:rsid w:val="003D3719"/>
    <w:rsid w:val="003D39BB"/>
    <w:rsid w:val="003D5458"/>
    <w:rsid w:val="003D6BB1"/>
    <w:rsid w:val="003E3657"/>
    <w:rsid w:val="003E5130"/>
    <w:rsid w:val="003E51B8"/>
    <w:rsid w:val="003F3175"/>
    <w:rsid w:val="003F397A"/>
    <w:rsid w:val="003F5FDA"/>
    <w:rsid w:val="003F627D"/>
    <w:rsid w:val="003F6CD8"/>
    <w:rsid w:val="004101D7"/>
    <w:rsid w:val="0041512D"/>
    <w:rsid w:val="00415EA4"/>
    <w:rsid w:val="004172B3"/>
    <w:rsid w:val="00422481"/>
    <w:rsid w:val="00423422"/>
    <w:rsid w:val="00433159"/>
    <w:rsid w:val="004415C8"/>
    <w:rsid w:val="004577BE"/>
    <w:rsid w:val="0045798E"/>
    <w:rsid w:val="00460DCC"/>
    <w:rsid w:val="00467D18"/>
    <w:rsid w:val="00471F3E"/>
    <w:rsid w:val="004748DD"/>
    <w:rsid w:val="00475A06"/>
    <w:rsid w:val="0047749F"/>
    <w:rsid w:val="004834BE"/>
    <w:rsid w:val="004838C7"/>
    <w:rsid w:val="00486B01"/>
    <w:rsid w:val="00490AE9"/>
    <w:rsid w:val="0049433E"/>
    <w:rsid w:val="004958EA"/>
    <w:rsid w:val="00497E8F"/>
    <w:rsid w:val="004A3079"/>
    <w:rsid w:val="004A5903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14EC"/>
    <w:rsid w:val="00513718"/>
    <w:rsid w:val="00513A73"/>
    <w:rsid w:val="00514F25"/>
    <w:rsid w:val="00514F76"/>
    <w:rsid w:val="00517685"/>
    <w:rsid w:val="00517B03"/>
    <w:rsid w:val="005201CC"/>
    <w:rsid w:val="005228C4"/>
    <w:rsid w:val="00524849"/>
    <w:rsid w:val="00524FC9"/>
    <w:rsid w:val="0052768C"/>
    <w:rsid w:val="0052775E"/>
    <w:rsid w:val="005328E0"/>
    <w:rsid w:val="00534A85"/>
    <w:rsid w:val="00544D7E"/>
    <w:rsid w:val="00545C06"/>
    <w:rsid w:val="00546316"/>
    <w:rsid w:val="00552124"/>
    <w:rsid w:val="00552EE7"/>
    <w:rsid w:val="0055378E"/>
    <w:rsid w:val="00561B75"/>
    <w:rsid w:val="005642A6"/>
    <w:rsid w:val="005646A9"/>
    <w:rsid w:val="0056728A"/>
    <w:rsid w:val="0057066D"/>
    <w:rsid w:val="00583C27"/>
    <w:rsid w:val="00585396"/>
    <w:rsid w:val="00587258"/>
    <w:rsid w:val="00596280"/>
    <w:rsid w:val="005A4C9D"/>
    <w:rsid w:val="005A5DE1"/>
    <w:rsid w:val="005A6CD1"/>
    <w:rsid w:val="005C2591"/>
    <w:rsid w:val="005C4A59"/>
    <w:rsid w:val="005F04BC"/>
    <w:rsid w:val="005F09D2"/>
    <w:rsid w:val="005F34C4"/>
    <w:rsid w:val="005F3F40"/>
    <w:rsid w:val="00601C3C"/>
    <w:rsid w:val="00604E3C"/>
    <w:rsid w:val="00617309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551B9"/>
    <w:rsid w:val="006652C9"/>
    <w:rsid w:val="00680A2D"/>
    <w:rsid w:val="00680B5F"/>
    <w:rsid w:val="006820EA"/>
    <w:rsid w:val="006866F6"/>
    <w:rsid w:val="00687A77"/>
    <w:rsid w:val="0069167D"/>
    <w:rsid w:val="0069264A"/>
    <w:rsid w:val="006A736E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237E9"/>
    <w:rsid w:val="00725A86"/>
    <w:rsid w:val="007265CB"/>
    <w:rsid w:val="0073221F"/>
    <w:rsid w:val="00734489"/>
    <w:rsid w:val="00742CD9"/>
    <w:rsid w:val="00743346"/>
    <w:rsid w:val="00743774"/>
    <w:rsid w:val="00744F64"/>
    <w:rsid w:val="00747EA9"/>
    <w:rsid w:val="00750F84"/>
    <w:rsid w:val="0075438A"/>
    <w:rsid w:val="007556D8"/>
    <w:rsid w:val="00756225"/>
    <w:rsid w:val="0075672B"/>
    <w:rsid w:val="007600C7"/>
    <w:rsid w:val="00764EA7"/>
    <w:rsid w:val="00773600"/>
    <w:rsid w:val="00777CDB"/>
    <w:rsid w:val="00781DC1"/>
    <w:rsid w:val="00787747"/>
    <w:rsid w:val="00793BC6"/>
    <w:rsid w:val="00795FAA"/>
    <w:rsid w:val="00796E4F"/>
    <w:rsid w:val="007B0A62"/>
    <w:rsid w:val="007B676A"/>
    <w:rsid w:val="007C0860"/>
    <w:rsid w:val="007C0F0A"/>
    <w:rsid w:val="007C12C2"/>
    <w:rsid w:val="007C2790"/>
    <w:rsid w:val="007D10F8"/>
    <w:rsid w:val="007D2C1B"/>
    <w:rsid w:val="007D37BD"/>
    <w:rsid w:val="007D7224"/>
    <w:rsid w:val="007F34C8"/>
    <w:rsid w:val="007F6B9A"/>
    <w:rsid w:val="008028A7"/>
    <w:rsid w:val="00803633"/>
    <w:rsid w:val="00803698"/>
    <w:rsid w:val="00804786"/>
    <w:rsid w:val="00810371"/>
    <w:rsid w:val="00812105"/>
    <w:rsid w:val="008312E9"/>
    <w:rsid w:val="0083254C"/>
    <w:rsid w:val="00835EAF"/>
    <w:rsid w:val="00836556"/>
    <w:rsid w:val="00840A9B"/>
    <w:rsid w:val="00843566"/>
    <w:rsid w:val="008443E9"/>
    <w:rsid w:val="00845EB9"/>
    <w:rsid w:val="0086060A"/>
    <w:rsid w:val="00864D8F"/>
    <w:rsid w:val="00866FFD"/>
    <w:rsid w:val="00871253"/>
    <w:rsid w:val="008721FC"/>
    <w:rsid w:val="00877097"/>
    <w:rsid w:val="00877B4C"/>
    <w:rsid w:val="00880F29"/>
    <w:rsid w:val="00883440"/>
    <w:rsid w:val="00885B61"/>
    <w:rsid w:val="00887AE7"/>
    <w:rsid w:val="00893C27"/>
    <w:rsid w:val="008A5A68"/>
    <w:rsid w:val="008A73DD"/>
    <w:rsid w:val="008B24D8"/>
    <w:rsid w:val="008B4BFE"/>
    <w:rsid w:val="008B4CF9"/>
    <w:rsid w:val="008B595B"/>
    <w:rsid w:val="008C12C9"/>
    <w:rsid w:val="008C5ED9"/>
    <w:rsid w:val="008D0792"/>
    <w:rsid w:val="008D446C"/>
    <w:rsid w:val="008E0181"/>
    <w:rsid w:val="008E484B"/>
    <w:rsid w:val="008E7B74"/>
    <w:rsid w:val="008F212D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272D4"/>
    <w:rsid w:val="009305FC"/>
    <w:rsid w:val="0093285B"/>
    <w:rsid w:val="0093329C"/>
    <w:rsid w:val="00935F51"/>
    <w:rsid w:val="00935F6E"/>
    <w:rsid w:val="00936781"/>
    <w:rsid w:val="00941DF1"/>
    <w:rsid w:val="0094618C"/>
    <w:rsid w:val="00961CEE"/>
    <w:rsid w:val="00962771"/>
    <w:rsid w:val="009630B0"/>
    <w:rsid w:val="00966DDC"/>
    <w:rsid w:val="00977217"/>
    <w:rsid w:val="00984E7E"/>
    <w:rsid w:val="00985910"/>
    <w:rsid w:val="00990A08"/>
    <w:rsid w:val="00996C85"/>
    <w:rsid w:val="009A14AC"/>
    <w:rsid w:val="009A26B0"/>
    <w:rsid w:val="009A7515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0325"/>
    <w:rsid w:val="00A075B9"/>
    <w:rsid w:val="00A07AB8"/>
    <w:rsid w:val="00A10BDD"/>
    <w:rsid w:val="00A123DB"/>
    <w:rsid w:val="00A21C9C"/>
    <w:rsid w:val="00A24321"/>
    <w:rsid w:val="00A27C44"/>
    <w:rsid w:val="00A30D94"/>
    <w:rsid w:val="00A42F06"/>
    <w:rsid w:val="00A43D33"/>
    <w:rsid w:val="00A544C2"/>
    <w:rsid w:val="00A559C0"/>
    <w:rsid w:val="00A5752E"/>
    <w:rsid w:val="00A6128B"/>
    <w:rsid w:val="00A612B1"/>
    <w:rsid w:val="00A64FCA"/>
    <w:rsid w:val="00A66101"/>
    <w:rsid w:val="00A66A29"/>
    <w:rsid w:val="00A7240D"/>
    <w:rsid w:val="00A755E4"/>
    <w:rsid w:val="00A87CA4"/>
    <w:rsid w:val="00A90406"/>
    <w:rsid w:val="00A90E09"/>
    <w:rsid w:val="00A9130C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B59B7"/>
    <w:rsid w:val="00AB66F2"/>
    <w:rsid w:val="00AC26CE"/>
    <w:rsid w:val="00AC379B"/>
    <w:rsid w:val="00AC37B7"/>
    <w:rsid w:val="00AC3F0C"/>
    <w:rsid w:val="00AC5F3B"/>
    <w:rsid w:val="00AC5F52"/>
    <w:rsid w:val="00AC6A4F"/>
    <w:rsid w:val="00AC6CCF"/>
    <w:rsid w:val="00AD5D06"/>
    <w:rsid w:val="00AE05D2"/>
    <w:rsid w:val="00AE0BC0"/>
    <w:rsid w:val="00AE4226"/>
    <w:rsid w:val="00AE476B"/>
    <w:rsid w:val="00AE775E"/>
    <w:rsid w:val="00AF0535"/>
    <w:rsid w:val="00AF298D"/>
    <w:rsid w:val="00AF6980"/>
    <w:rsid w:val="00AF740A"/>
    <w:rsid w:val="00B0163E"/>
    <w:rsid w:val="00B054F2"/>
    <w:rsid w:val="00B0748C"/>
    <w:rsid w:val="00B07AF1"/>
    <w:rsid w:val="00B102BA"/>
    <w:rsid w:val="00B143EB"/>
    <w:rsid w:val="00B20253"/>
    <w:rsid w:val="00B314DA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76DCA"/>
    <w:rsid w:val="00B76EDA"/>
    <w:rsid w:val="00B80462"/>
    <w:rsid w:val="00B84C27"/>
    <w:rsid w:val="00B8614A"/>
    <w:rsid w:val="00B901FE"/>
    <w:rsid w:val="00B90EE3"/>
    <w:rsid w:val="00B921E9"/>
    <w:rsid w:val="00B960D6"/>
    <w:rsid w:val="00BA04D5"/>
    <w:rsid w:val="00BB1C59"/>
    <w:rsid w:val="00BC0BC2"/>
    <w:rsid w:val="00BC42AA"/>
    <w:rsid w:val="00BD21CF"/>
    <w:rsid w:val="00BD341D"/>
    <w:rsid w:val="00BD36A5"/>
    <w:rsid w:val="00BD4245"/>
    <w:rsid w:val="00BD4767"/>
    <w:rsid w:val="00BE0375"/>
    <w:rsid w:val="00BE0AFA"/>
    <w:rsid w:val="00BE3E59"/>
    <w:rsid w:val="00BE73ED"/>
    <w:rsid w:val="00BF0AB6"/>
    <w:rsid w:val="00BF6034"/>
    <w:rsid w:val="00C10A23"/>
    <w:rsid w:val="00C110E6"/>
    <w:rsid w:val="00C12088"/>
    <w:rsid w:val="00C150D7"/>
    <w:rsid w:val="00C15CD7"/>
    <w:rsid w:val="00C22DD6"/>
    <w:rsid w:val="00C233BF"/>
    <w:rsid w:val="00C246B0"/>
    <w:rsid w:val="00C319C8"/>
    <w:rsid w:val="00C41340"/>
    <w:rsid w:val="00C41E56"/>
    <w:rsid w:val="00C420F4"/>
    <w:rsid w:val="00C45C14"/>
    <w:rsid w:val="00C50954"/>
    <w:rsid w:val="00C53ED9"/>
    <w:rsid w:val="00C56525"/>
    <w:rsid w:val="00C60180"/>
    <w:rsid w:val="00C743B1"/>
    <w:rsid w:val="00C7709E"/>
    <w:rsid w:val="00C91C0E"/>
    <w:rsid w:val="00C92A86"/>
    <w:rsid w:val="00C92FFB"/>
    <w:rsid w:val="00C94FCF"/>
    <w:rsid w:val="00C96D9A"/>
    <w:rsid w:val="00CA04DF"/>
    <w:rsid w:val="00CA152C"/>
    <w:rsid w:val="00CA1E77"/>
    <w:rsid w:val="00CA342E"/>
    <w:rsid w:val="00CB12BB"/>
    <w:rsid w:val="00CB206D"/>
    <w:rsid w:val="00CB5FDF"/>
    <w:rsid w:val="00CB6781"/>
    <w:rsid w:val="00CB6EAF"/>
    <w:rsid w:val="00CC61E3"/>
    <w:rsid w:val="00CD50FC"/>
    <w:rsid w:val="00CD6FF1"/>
    <w:rsid w:val="00CD7ADD"/>
    <w:rsid w:val="00CE0A37"/>
    <w:rsid w:val="00CE3E8B"/>
    <w:rsid w:val="00CE540E"/>
    <w:rsid w:val="00CF0A00"/>
    <w:rsid w:val="00CF2F41"/>
    <w:rsid w:val="00CF306D"/>
    <w:rsid w:val="00CF4B00"/>
    <w:rsid w:val="00CF7555"/>
    <w:rsid w:val="00D151A0"/>
    <w:rsid w:val="00D16896"/>
    <w:rsid w:val="00D200BC"/>
    <w:rsid w:val="00D215BF"/>
    <w:rsid w:val="00D22DAC"/>
    <w:rsid w:val="00D24548"/>
    <w:rsid w:val="00D255E5"/>
    <w:rsid w:val="00D26D47"/>
    <w:rsid w:val="00D2734E"/>
    <w:rsid w:val="00D36561"/>
    <w:rsid w:val="00D37983"/>
    <w:rsid w:val="00D50415"/>
    <w:rsid w:val="00D507C7"/>
    <w:rsid w:val="00D54BAE"/>
    <w:rsid w:val="00D55FCE"/>
    <w:rsid w:val="00D61F5A"/>
    <w:rsid w:val="00D64A67"/>
    <w:rsid w:val="00D7067D"/>
    <w:rsid w:val="00D72F10"/>
    <w:rsid w:val="00D758E0"/>
    <w:rsid w:val="00D75CE0"/>
    <w:rsid w:val="00D807D8"/>
    <w:rsid w:val="00D90DCC"/>
    <w:rsid w:val="00D90E4B"/>
    <w:rsid w:val="00DA0EF1"/>
    <w:rsid w:val="00DA639F"/>
    <w:rsid w:val="00DA7469"/>
    <w:rsid w:val="00DB7689"/>
    <w:rsid w:val="00DC0E98"/>
    <w:rsid w:val="00DC648B"/>
    <w:rsid w:val="00DD0F4D"/>
    <w:rsid w:val="00DF0C10"/>
    <w:rsid w:val="00E030BF"/>
    <w:rsid w:val="00E035BF"/>
    <w:rsid w:val="00E074CB"/>
    <w:rsid w:val="00E132ED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70E6F"/>
    <w:rsid w:val="00E719B3"/>
    <w:rsid w:val="00E83E6E"/>
    <w:rsid w:val="00E85FB7"/>
    <w:rsid w:val="00E9025C"/>
    <w:rsid w:val="00EA33A8"/>
    <w:rsid w:val="00EB023F"/>
    <w:rsid w:val="00EB2197"/>
    <w:rsid w:val="00EC1789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EF3CAD"/>
    <w:rsid w:val="00F015CD"/>
    <w:rsid w:val="00F02C5D"/>
    <w:rsid w:val="00F04632"/>
    <w:rsid w:val="00F0704A"/>
    <w:rsid w:val="00F13972"/>
    <w:rsid w:val="00F1799A"/>
    <w:rsid w:val="00F22A51"/>
    <w:rsid w:val="00F25848"/>
    <w:rsid w:val="00F36946"/>
    <w:rsid w:val="00F40468"/>
    <w:rsid w:val="00F411D7"/>
    <w:rsid w:val="00F4703B"/>
    <w:rsid w:val="00F47C5B"/>
    <w:rsid w:val="00F515D8"/>
    <w:rsid w:val="00F51A9C"/>
    <w:rsid w:val="00F52221"/>
    <w:rsid w:val="00F65706"/>
    <w:rsid w:val="00F70EAA"/>
    <w:rsid w:val="00F83498"/>
    <w:rsid w:val="00F90534"/>
    <w:rsid w:val="00F92D37"/>
    <w:rsid w:val="00FA6614"/>
    <w:rsid w:val="00FB09EA"/>
    <w:rsid w:val="00FB3AD4"/>
    <w:rsid w:val="00FB3D5B"/>
    <w:rsid w:val="00FB4BF6"/>
    <w:rsid w:val="00FC2168"/>
    <w:rsid w:val="00FC5289"/>
    <w:rsid w:val="00FD5D7B"/>
    <w:rsid w:val="00FE1D88"/>
    <w:rsid w:val="00FF32B7"/>
    <w:rsid w:val="0722A10E"/>
    <w:rsid w:val="0796D250"/>
    <w:rsid w:val="21F9D348"/>
    <w:rsid w:val="226F0C40"/>
    <w:rsid w:val="275E5586"/>
    <w:rsid w:val="30B0626C"/>
    <w:rsid w:val="326DAC5C"/>
    <w:rsid w:val="4C9146F0"/>
    <w:rsid w:val="4D8AB2D3"/>
    <w:rsid w:val="69A3D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CD329B"/>
  <w15:docId w15:val="{6C58C6DC-304C-4CAC-B8A4-8F18501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3921AB"/>
    <w:pPr>
      <w:spacing w:before="40" w:after="120"/>
    </w:p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921AB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1EECC3BFE6419DD1F0AD09307B77" ma:contentTypeVersion="9" ma:contentTypeDescription="Create a new document." ma:contentTypeScope="" ma:versionID="060fbe1435fc91c9c18d041253372925">
  <xsd:schema xmlns:xsd="http://www.w3.org/2001/XMLSchema" xmlns:xs="http://www.w3.org/2001/XMLSchema" xmlns:p="http://schemas.microsoft.com/office/2006/metadata/properties" xmlns:ns3="9b608360-0cc1-4369-9365-1f508c71cee7" xmlns:ns4="1355d9aa-b117-46fc-a9ce-5a67e6ad5988" targetNamespace="http://schemas.microsoft.com/office/2006/metadata/properties" ma:root="true" ma:fieldsID="94ee5ef3d5bd22ea7a9134f433b7ef9f" ns3:_="" ns4:_="">
    <xsd:import namespace="9b608360-0cc1-4369-9365-1f508c71cee7"/>
    <xsd:import namespace="1355d9aa-b117-46fc-a9ce-5a67e6ad5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8360-0cc1-4369-9365-1f508c71c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d9aa-b117-46fc-a9ce-5a67e6ad5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98EA-DA7A-4C8D-AE91-AE2901444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261C1-B40A-4830-BA93-CAC38738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08360-0cc1-4369-9365-1f508c71cee7"/>
    <ds:schemaRef ds:uri="1355d9aa-b117-46fc-a9ce-5a67e6ad5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AC086-37FF-4499-BE70-C34399960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DF120-F487-4F1F-808D-FEE8782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Sheffer, Ryan</cp:lastModifiedBy>
  <cp:revision>7</cp:revision>
  <cp:lastPrinted>2018-07-05T17:32:00Z</cp:lastPrinted>
  <dcterms:created xsi:type="dcterms:W3CDTF">2020-06-09T18:34:00Z</dcterms:created>
  <dcterms:modified xsi:type="dcterms:W3CDTF">2020-06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1EECC3BFE6419DD1F0AD09307B77</vt:lpwstr>
  </property>
</Properties>
</file>